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41" w:rsidRPr="0082611B" w:rsidRDefault="005C2C41" w:rsidP="005C2C41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82611B">
        <w:rPr>
          <w:b/>
          <w:bCs/>
          <w:sz w:val="28"/>
          <w:szCs w:val="28"/>
        </w:rPr>
        <w:t xml:space="preserve">Извещение о проведении </w:t>
      </w:r>
      <w:r w:rsidR="004E5F00">
        <w:rPr>
          <w:b/>
          <w:bCs/>
          <w:sz w:val="28"/>
          <w:szCs w:val="28"/>
        </w:rPr>
        <w:t xml:space="preserve">открытого </w:t>
      </w:r>
      <w:r w:rsidRPr="0082611B">
        <w:rPr>
          <w:b/>
          <w:bCs/>
          <w:sz w:val="28"/>
          <w:szCs w:val="28"/>
        </w:rPr>
        <w:t>конкурса</w:t>
      </w:r>
    </w:p>
    <w:p w:rsidR="005C2C41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2C41" w:rsidRPr="003B2646" w:rsidRDefault="004422AF" w:rsidP="00796C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ый к</w:t>
      </w:r>
      <w:r w:rsidR="005C2C41" w:rsidRPr="003B2646">
        <w:rPr>
          <w:bCs/>
          <w:sz w:val="28"/>
          <w:szCs w:val="28"/>
        </w:rPr>
        <w:t xml:space="preserve">онкурс на </w:t>
      </w:r>
      <w:r w:rsidR="00854656">
        <w:rPr>
          <w:sz w:val="28"/>
          <w:szCs w:val="28"/>
        </w:rPr>
        <w:t>право</w:t>
      </w:r>
      <w:r w:rsidR="005C2C41" w:rsidRPr="003B2646">
        <w:rPr>
          <w:sz w:val="28"/>
          <w:szCs w:val="28"/>
        </w:rPr>
        <w:t xml:space="preserve"> </w:t>
      </w:r>
      <w:r w:rsidRPr="004422AF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4422AF">
        <w:rPr>
          <w:sz w:val="28"/>
          <w:szCs w:val="28"/>
        </w:rPr>
        <w:t xml:space="preserve"> свидетельства об осуществлении перевозок</w:t>
      </w:r>
      <w:r w:rsidR="005C2C41" w:rsidRPr="003B2646">
        <w:rPr>
          <w:sz w:val="28"/>
          <w:szCs w:val="28"/>
        </w:rPr>
        <w:t xml:space="preserve"> пассажиров и багажа по маршрутам регулярных перевозок</w:t>
      </w:r>
      <w:r w:rsidR="008B1112">
        <w:rPr>
          <w:sz w:val="28"/>
          <w:szCs w:val="28"/>
        </w:rPr>
        <w:t xml:space="preserve"> на </w:t>
      </w:r>
      <w:r w:rsidR="00F86B91" w:rsidRPr="00F86B91">
        <w:rPr>
          <w:sz w:val="28"/>
          <w:szCs w:val="28"/>
        </w:rPr>
        <w:t>муниципальных маршрутах Ольгинского муниципального района</w:t>
      </w:r>
      <w:r w:rsidR="00F86B91" w:rsidRPr="00607B55">
        <w:rPr>
          <w:b/>
          <w:sz w:val="28"/>
          <w:szCs w:val="28"/>
        </w:rPr>
        <w:t xml:space="preserve"> </w:t>
      </w:r>
      <w:r w:rsidR="00F86B91" w:rsidRPr="00F86B91">
        <w:rPr>
          <w:sz w:val="28"/>
          <w:szCs w:val="28"/>
        </w:rPr>
        <w:t>проводится</w:t>
      </w:r>
      <w:r w:rsidR="00F86B91" w:rsidRPr="00607B55">
        <w:rPr>
          <w:b/>
          <w:sz w:val="28"/>
          <w:szCs w:val="28"/>
        </w:rPr>
        <w:t xml:space="preserve"> </w:t>
      </w:r>
      <w:r w:rsidR="00F86B91">
        <w:rPr>
          <w:sz w:val="28"/>
          <w:szCs w:val="28"/>
        </w:rPr>
        <w:t xml:space="preserve">администраций Ольгинского муниципального района </w:t>
      </w:r>
      <w:r w:rsidR="005C2C41">
        <w:rPr>
          <w:bCs/>
          <w:sz w:val="28"/>
          <w:szCs w:val="28"/>
        </w:rPr>
        <w:t xml:space="preserve">(далее – </w:t>
      </w:r>
      <w:r w:rsidR="00F86B91">
        <w:rPr>
          <w:bCs/>
          <w:sz w:val="28"/>
          <w:szCs w:val="28"/>
        </w:rPr>
        <w:t>администрация ОМР</w:t>
      </w:r>
      <w:r w:rsidR="005C2C41">
        <w:rPr>
          <w:bCs/>
          <w:sz w:val="28"/>
          <w:szCs w:val="28"/>
        </w:rPr>
        <w:t>)</w:t>
      </w:r>
      <w:r w:rsidR="00854656">
        <w:rPr>
          <w:bCs/>
          <w:sz w:val="28"/>
          <w:szCs w:val="28"/>
        </w:rPr>
        <w:t>.</w:t>
      </w:r>
      <w:r w:rsidR="005C2C41" w:rsidRPr="003B2646">
        <w:rPr>
          <w:bCs/>
          <w:sz w:val="28"/>
          <w:szCs w:val="28"/>
        </w:rPr>
        <w:t xml:space="preserve"> </w:t>
      </w:r>
    </w:p>
    <w:p w:rsidR="005C2C41" w:rsidRPr="003B2646" w:rsidRDefault="00854656" w:rsidP="00AB571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C2C41" w:rsidRPr="003B2646">
        <w:rPr>
          <w:bCs/>
          <w:sz w:val="28"/>
          <w:szCs w:val="28"/>
        </w:rPr>
        <w:t>есто</w:t>
      </w:r>
      <w:r w:rsidR="005C2C41">
        <w:rPr>
          <w:bCs/>
          <w:sz w:val="28"/>
          <w:szCs w:val="28"/>
        </w:rPr>
        <w:t xml:space="preserve"> </w:t>
      </w:r>
      <w:r w:rsidR="005C2C41" w:rsidRPr="003B2646">
        <w:rPr>
          <w:bCs/>
          <w:sz w:val="28"/>
          <w:szCs w:val="28"/>
        </w:rPr>
        <w:t xml:space="preserve">нахождения </w:t>
      </w:r>
      <w:r w:rsidR="00F86B91">
        <w:rPr>
          <w:bCs/>
          <w:sz w:val="28"/>
          <w:szCs w:val="28"/>
        </w:rPr>
        <w:t>администрации</w:t>
      </w:r>
      <w:r w:rsidR="005C2C41">
        <w:rPr>
          <w:bCs/>
          <w:sz w:val="28"/>
          <w:szCs w:val="28"/>
        </w:rPr>
        <w:t xml:space="preserve"> - </w:t>
      </w:r>
      <w:r w:rsidR="005C2C41" w:rsidRPr="003B2646">
        <w:rPr>
          <w:bCs/>
          <w:sz w:val="28"/>
          <w:szCs w:val="28"/>
        </w:rPr>
        <w:t xml:space="preserve">ул. </w:t>
      </w:r>
      <w:r w:rsidR="00F86B91">
        <w:rPr>
          <w:bCs/>
          <w:sz w:val="28"/>
          <w:szCs w:val="28"/>
        </w:rPr>
        <w:t>Ленинская</w:t>
      </w:r>
      <w:r w:rsidR="005C2C41" w:rsidRPr="003B2646">
        <w:rPr>
          <w:bCs/>
          <w:sz w:val="28"/>
          <w:szCs w:val="28"/>
        </w:rPr>
        <w:t xml:space="preserve">, </w:t>
      </w:r>
      <w:r w:rsidR="00F86B91">
        <w:rPr>
          <w:bCs/>
          <w:sz w:val="28"/>
          <w:szCs w:val="28"/>
        </w:rPr>
        <w:t>8</w:t>
      </w:r>
      <w:r w:rsidR="005C2C41" w:rsidRPr="003B2646">
        <w:rPr>
          <w:bCs/>
          <w:sz w:val="28"/>
          <w:szCs w:val="28"/>
        </w:rPr>
        <w:t xml:space="preserve">, </w:t>
      </w:r>
      <w:r w:rsidR="00F86B91">
        <w:rPr>
          <w:bCs/>
          <w:sz w:val="28"/>
          <w:szCs w:val="28"/>
        </w:rPr>
        <w:t>п</w:t>
      </w:r>
      <w:r w:rsidR="005C2C41" w:rsidRPr="003B2646">
        <w:rPr>
          <w:bCs/>
          <w:sz w:val="28"/>
          <w:szCs w:val="28"/>
        </w:rPr>
        <w:t>г</w:t>
      </w:r>
      <w:r w:rsidR="00F86B91">
        <w:rPr>
          <w:bCs/>
          <w:sz w:val="28"/>
          <w:szCs w:val="28"/>
        </w:rPr>
        <w:t>т</w:t>
      </w:r>
      <w:r w:rsidR="005C2C41">
        <w:rPr>
          <w:bCs/>
          <w:sz w:val="28"/>
          <w:szCs w:val="28"/>
        </w:rPr>
        <w:t xml:space="preserve"> </w:t>
      </w:r>
      <w:r w:rsidR="00F86B91">
        <w:rPr>
          <w:bCs/>
          <w:sz w:val="28"/>
          <w:szCs w:val="28"/>
        </w:rPr>
        <w:t>Ольга</w:t>
      </w:r>
      <w:r w:rsidR="005C2C41">
        <w:rPr>
          <w:bCs/>
          <w:sz w:val="28"/>
          <w:szCs w:val="28"/>
        </w:rPr>
        <w:t>, Приморский</w:t>
      </w:r>
      <w:r w:rsidR="005C2C41" w:rsidRPr="003B2646">
        <w:rPr>
          <w:bCs/>
          <w:sz w:val="28"/>
          <w:szCs w:val="28"/>
        </w:rPr>
        <w:t xml:space="preserve"> кра</w:t>
      </w:r>
      <w:r w:rsidR="005C2C41">
        <w:rPr>
          <w:bCs/>
          <w:sz w:val="28"/>
          <w:szCs w:val="28"/>
        </w:rPr>
        <w:t>й</w:t>
      </w:r>
      <w:r w:rsidR="005C2C41" w:rsidRPr="003B2646">
        <w:rPr>
          <w:bCs/>
          <w:sz w:val="28"/>
          <w:szCs w:val="28"/>
        </w:rPr>
        <w:t>, 69</w:t>
      </w:r>
      <w:r w:rsidR="00F86B91">
        <w:rPr>
          <w:bCs/>
          <w:sz w:val="28"/>
          <w:szCs w:val="28"/>
        </w:rPr>
        <w:t>2460</w:t>
      </w:r>
      <w:r>
        <w:rPr>
          <w:bCs/>
          <w:sz w:val="28"/>
          <w:szCs w:val="28"/>
        </w:rPr>
        <w:t>.</w:t>
      </w:r>
    </w:p>
    <w:p w:rsidR="005C2C41" w:rsidRPr="003B2646" w:rsidRDefault="00854656" w:rsidP="00AB571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5C2C41" w:rsidRPr="003B2646">
        <w:rPr>
          <w:sz w:val="28"/>
          <w:szCs w:val="28"/>
        </w:rPr>
        <w:t xml:space="preserve">риемная </w:t>
      </w:r>
      <w:r w:rsidR="00B66343">
        <w:rPr>
          <w:bCs/>
          <w:sz w:val="28"/>
          <w:szCs w:val="28"/>
        </w:rPr>
        <w:t>администрации</w:t>
      </w:r>
      <w:r w:rsidR="005C2C41" w:rsidRPr="003B2646">
        <w:rPr>
          <w:sz w:val="28"/>
          <w:szCs w:val="28"/>
        </w:rPr>
        <w:t>: 8(423</w:t>
      </w:r>
      <w:r w:rsidR="00B66343">
        <w:rPr>
          <w:sz w:val="28"/>
          <w:szCs w:val="28"/>
        </w:rPr>
        <w:t>76</w:t>
      </w:r>
      <w:r w:rsidR="005C2C41" w:rsidRPr="003B2646">
        <w:rPr>
          <w:sz w:val="28"/>
          <w:szCs w:val="28"/>
        </w:rPr>
        <w:t xml:space="preserve">) </w:t>
      </w:r>
      <w:r w:rsidR="00B66343">
        <w:rPr>
          <w:sz w:val="28"/>
          <w:szCs w:val="28"/>
        </w:rPr>
        <w:t>9</w:t>
      </w:r>
      <w:r w:rsidR="005C2C41" w:rsidRPr="003B2646">
        <w:rPr>
          <w:sz w:val="28"/>
          <w:szCs w:val="28"/>
        </w:rPr>
        <w:t>-</w:t>
      </w:r>
      <w:r w:rsidR="00B66343">
        <w:rPr>
          <w:sz w:val="28"/>
          <w:szCs w:val="28"/>
        </w:rPr>
        <w:t>11</w:t>
      </w:r>
      <w:r w:rsidR="005C2C41" w:rsidRPr="003B2646">
        <w:rPr>
          <w:sz w:val="28"/>
          <w:szCs w:val="28"/>
        </w:rPr>
        <w:t>-</w:t>
      </w:r>
      <w:r w:rsidR="00B66343">
        <w:rPr>
          <w:sz w:val="28"/>
          <w:szCs w:val="28"/>
        </w:rPr>
        <w:t>68</w:t>
      </w:r>
      <w:r>
        <w:rPr>
          <w:sz w:val="28"/>
          <w:szCs w:val="28"/>
        </w:rPr>
        <w:t>.</w:t>
      </w:r>
    </w:p>
    <w:p w:rsidR="005C2C41" w:rsidRPr="009F2363" w:rsidRDefault="008D5E18" w:rsidP="008D5E1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5C2C41" w:rsidRPr="009F2363">
        <w:rPr>
          <w:sz w:val="28"/>
          <w:szCs w:val="28"/>
        </w:rPr>
        <w:t xml:space="preserve">тдел </w:t>
      </w:r>
      <w:r w:rsidR="00B66343">
        <w:rPr>
          <w:sz w:val="28"/>
          <w:szCs w:val="28"/>
        </w:rPr>
        <w:t>экономического развития администрации</w:t>
      </w:r>
      <w:r w:rsidR="005C2C41" w:rsidRPr="009F2363">
        <w:rPr>
          <w:sz w:val="28"/>
          <w:szCs w:val="28"/>
        </w:rPr>
        <w:t>:</w:t>
      </w:r>
      <w:r w:rsidR="005C2C41">
        <w:rPr>
          <w:sz w:val="28"/>
          <w:szCs w:val="28"/>
        </w:rPr>
        <w:t xml:space="preserve"> </w:t>
      </w:r>
      <w:r w:rsidR="005C2C41" w:rsidRPr="009F2363">
        <w:rPr>
          <w:sz w:val="28"/>
          <w:szCs w:val="28"/>
        </w:rPr>
        <w:t>8(423</w:t>
      </w:r>
      <w:r w:rsidR="00B66343">
        <w:rPr>
          <w:sz w:val="28"/>
          <w:szCs w:val="28"/>
        </w:rPr>
        <w:t>76</w:t>
      </w:r>
      <w:r w:rsidR="005C2C41" w:rsidRPr="009F2363">
        <w:rPr>
          <w:sz w:val="28"/>
          <w:szCs w:val="28"/>
        </w:rPr>
        <w:t xml:space="preserve">) </w:t>
      </w:r>
      <w:r w:rsidR="00B66343">
        <w:rPr>
          <w:sz w:val="28"/>
          <w:szCs w:val="28"/>
        </w:rPr>
        <w:t>9</w:t>
      </w:r>
      <w:r w:rsidR="005C2C41">
        <w:rPr>
          <w:sz w:val="28"/>
          <w:szCs w:val="28"/>
        </w:rPr>
        <w:t>-</w:t>
      </w:r>
      <w:r w:rsidR="00B66343">
        <w:rPr>
          <w:sz w:val="28"/>
          <w:szCs w:val="28"/>
        </w:rPr>
        <w:t>1</w:t>
      </w:r>
      <w:r w:rsidR="005C2C41">
        <w:rPr>
          <w:sz w:val="28"/>
          <w:szCs w:val="28"/>
        </w:rPr>
        <w:t>3-</w:t>
      </w:r>
      <w:r w:rsidR="00B66343">
        <w:rPr>
          <w:sz w:val="28"/>
          <w:szCs w:val="28"/>
        </w:rPr>
        <w:t>38</w:t>
      </w:r>
      <w:r w:rsidR="00854656">
        <w:rPr>
          <w:sz w:val="28"/>
          <w:szCs w:val="28"/>
        </w:rPr>
        <w:t>.</w:t>
      </w:r>
    </w:p>
    <w:p w:rsidR="005C2C41" w:rsidRPr="009F2363" w:rsidRDefault="00854656" w:rsidP="00AB571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5C2C41" w:rsidRPr="009F2363">
        <w:rPr>
          <w:sz w:val="28"/>
          <w:szCs w:val="28"/>
        </w:rPr>
        <w:t xml:space="preserve">дрес электронной почты </w:t>
      </w:r>
      <w:r w:rsidR="00B66343">
        <w:rPr>
          <w:sz w:val="28"/>
          <w:szCs w:val="28"/>
        </w:rPr>
        <w:t>администрации</w:t>
      </w:r>
      <w:r w:rsidR="005C2C41" w:rsidRPr="009F2363">
        <w:rPr>
          <w:sz w:val="28"/>
          <w:szCs w:val="28"/>
        </w:rPr>
        <w:t xml:space="preserve">: </w:t>
      </w:r>
      <w:hyperlink r:id="rId6" w:history="1">
        <w:r w:rsidR="00B66343" w:rsidRPr="004A4A32">
          <w:rPr>
            <w:rStyle w:val="a3"/>
            <w:sz w:val="28"/>
            <w:szCs w:val="28"/>
            <w:lang w:val="en-US"/>
          </w:rPr>
          <w:t>kumi</w:t>
        </w:r>
        <w:r w:rsidR="00B66343" w:rsidRPr="00B66343">
          <w:rPr>
            <w:rStyle w:val="a3"/>
            <w:sz w:val="28"/>
            <w:szCs w:val="28"/>
          </w:rPr>
          <w:t>_</w:t>
        </w:r>
        <w:r w:rsidR="00B66343" w:rsidRPr="004A4A32">
          <w:rPr>
            <w:rStyle w:val="a3"/>
            <w:sz w:val="28"/>
            <w:szCs w:val="28"/>
            <w:lang w:val="en-US"/>
          </w:rPr>
          <w:t>otdel</w:t>
        </w:r>
        <w:r w:rsidR="00B66343" w:rsidRPr="00B66343">
          <w:rPr>
            <w:rStyle w:val="a3"/>
            <w:sz w:val="28"/>
            <w:szCs w:val="28"/>
          </w:rPr>
          <w:t>@</w:t>
        </w:r>
        <w:r w:rsidR="00B66343" w:rsidRPr="004A4A32">
          <w:rPr>
            <w:rStyle w:val="a3"/>
            <w:sz w:val="28"/>
            <w:szCs w:val="28"/>
            <w:lang w:val="en-US"/>
          </w:rPr>
          <w:t>mail</w:t>
        </w:r>
        <w:r w:rsidR="00B66343" w:rsidRPr="00B66343">
          <w:rPr>
            <w:rStyle w:val="a3"/>
            <w:sz w:val="28"/>
            <w:szCs w:val="28"/>
          </w:rPr>
          <w:t>.</w:t>
        </w:r>
        <w:proofErr w:type="spellStart"/>
        <w:r w:rsidR="00B66343" w:rsidRPr="004A4A3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66343" w:rsidRPr="00B66343">
        <w:rPr>
          <w:sz w:val="28"/>
          <w:szCs w:val="28"/>
        </w:rPr>
        <w:t xml:space="preserve"> </w:t>
      </w:r>
    </w:p>
    <w:p w:rsidR="00C72C0D" w:rsidRDefault="005E5A45" w:rsidP="00C72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документация размещена </w:t>
      </w:r>
      <w:r w:rsidR="00F229EE">
        <w:rPr>
          <w:rFonts w:ascii="Times New Roman" w:hAnsi="Times New Roman" w:cs="Times New Roman"/>
          <w:sz w:val="28"/>
          <w:szCs w:val="28"/>
        </w:rPr>
        <w:t>на о</w:t>
      </w:r>
      <w:r w:rsidR="00F229EE" w:rsidRPr="009F2363">
        <w:rPr>
          <w:rFonts w:ascii="Times New Roman" w:hAnsi="Times New Roman" w:cs="Times New Roman"/>
          <w:sz w:val="28"/>
          <w:szCs w:val="28"/>
        </w:rPr>
        <w:t>фициальн</w:t>
      </w:r>
      <w:r w:rsidR="00F229EE">
        <w:rPr>
          <w:rFonts w:ascii="Times New Roman" w:hAnsi="Times New Roman" w:cs="Times New Roman"/>
          <w:sz w:val="28"/>
          <w:szCs w:val="28"/>
        </w:rPr>
        <w:t>ом сайте</w:t>
      </w:r>
      <w:r w:rsidR="005C2C41" w:rsidRPr="009F2363">
        <w:rPr>
          <w:rFonts w:ascii="Times New Roman" w:hAnsi="Times New Roman" w:cs="Times New Roman"/>
          <w:sz w:val="28"/>
          <w:szCs w:val="28"/>
        </w:rPr>
        <w:t xml:space="preserve"> </w:t>
      </w:r>
      <w:r w:rsidR="0044562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льгинского муниципального района</w:t>
      </w:r>
      <w:r w:rsidR="005C2C41" w:rsidRPr="009F236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</w:p>
    <w:p w:rsidR="00D21A18" w:rsidRPr="00C72C0D" w:rsidRDefault="00312B9E" w:rsidP="00C72C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72C0D" w:rsidRPr="00A967AE">
          <w:rPr>
            <w:rStyle w:val="a3"/>
            <w:sz w:val="28"/>
            <w:szCs w:val="28"/>
          </w:rPr>
          <w:t>http://admolga.ru/page.php?razdel=6&amp;id_page=632&amp;id_blok=6&amp;id_level_1=154&amp;id_level_2=248&amp;id_level_3=0&amp;id_level_4=0&amp;id_level_5=0&amp;id_level_6=0&amp;id_level_7=0</w:t>
        </w:r>
      </w:hyperlink>
      <w:r w:rsidR="00C72C0D">
        <w:rPr>
          <w:sz w:val="28"/>
          <w:szCs w:val="28"/>
        </w:rPr>
        <w:t xml:space="preserve"> </w:t>
      </w:r>
    </w:p>
    <w:p w:rsidR="005C2C41" w:rsidRPr="009F2363" w:rsidRDefault="005C2C41" w:rsidP="00AB5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C41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 конкурса:</w:t>
      </w:r>
    </w:p>
    <w:p w:rsidR="005C2C41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2C41" w:rsidRPr="0018480C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8480C">
        <w:rPr>
          <w:b/>
          <w:bCs/>
          <w:sz w:val="28"/>
          <w:szCs w:val="28"/>
        </w:rPr>
        <w:t>Лот № 1</w:t>
      </w:r>
      <w:r w:rsidRPr="0018480C">
        <w:rPr>
          <w:bCs/>
          <w:sz w:val="28"/>
          <w:szCs w:val="28"/>
        </w:rPr>
        <w:t xml:space="preserve"> </w:t>
      </w:r>
    </w:p>
    <w:p w:rsidR="00765FAE" w:rsidRDefault="00EA2DC7" w:rsidP="005173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A2DC7">
        <w:rPr>
          <w:bCs/>
          <w:sz w:val="28"/>
          <w:szCs w:val="28"/>
        </w:rPr>
        <w:t xml:space="preserve">а право получения свидетельства об осуществлении </w:t>
      </w:r>
      <w:r w:rsidR="0051738C" w:rsidRPr="003C2825">
        <w:rPr>
          <w:bCs/>
          <w:sz w:val="28"/>
          <w:szCs w:val="28"/>
        </w:rPr>
        <w:t>пе</w:t>
      </w:r>
      <w:r>
        <w:rPr>
          <w:bCs/>
          <w:sz w:val="28"/>
          <w:szCs w:val="28"/>
        </w:rPr>
        <w:t>ревозок пассажиров по маршруту</w:t>
      </w:r>
      <w:r w:rsidR="001A7F3B">
        <w:rPr>
          <w:bCs/>
          <w:sz w:val="28"/>
          <w:szCs w:val="28"/>
        </w:rPr>
        <w:t xml:space="preserve"> </w:t>
      </w:r>
      <w:r w:rsidR="0051738C" w:rsidRPr="00226E98">
        <w:rPr>
          <w:b/>
          <w:sz w:val="28"/>
          <w:szCs w:val="28"/>
        </w:rPr>
        <w:t xml:space="preserve">№ </w:t>
      </w:r>
      <w:r w:rsidR="00445625">
        <w:rPr>
          <w:b/>
          <w:sz w:val="28"/>
          <w:szCs w:val="28"/>
        </w:rPr>
        <w:t>101</w:t>
      </w:r>
      <w:r w:rsidR="0051738C" w:rsidRPr="00226E98">
        <w:rPr>
          <w:b/>
          <w:sz w:val="28"/>
          <w:szCs w:val="28"/>
        </w:rPr>
        <w:t xml:space="preserve"> «</w:t>
      </w:r>
      <w:r w:rsidR="00445625">
        <w:rPr>
          <w:b/>
          <w:sz w:val="28"/>
          <w:szCs w:val="28"/>
        </w:rPr>
        <w:t>пгт Ольга</w:t>
      </w:r>
      <w:r w:rsidR="0051738C" w:rsidRPr="00226E98">
        <w:rPr>
          <w:b/>
          <w:sz w:val="28"/>
          <w:szCs w:val="28"/>
        </w:rPr>
        <w:t xml:space="preserve"> – </w:t>
      </w:r>
      <w:r w:rsidR="00445625">
        <w:rPr>
          <w:b/>
          <w:sz w:val="28"/>
          <w:szCs w:val="28"/>
        </w:rPr>
        <w:t>п</w:t>
      </w:r>
      <w:r w:rsidR="00D86AEA">
        <w:rPr>
          <w:b/>
          <w:sz w:val="28"/>
          <w:szCs w:val="28"/>
        </w:rPr>
        <w:t>ос</w:t>
      </w:r>
      <w:r w:rsidR="00445625">
        <w:rPr>
          <w:b/>
          <w:sz w:val="28"/>
          <w:szCs w:val="28"/>
        </w:rPr>
        <w:t>. Моряк-Рыболов</w:t>
      </w:r>
      <w:r w:rsidR="0051738C" w:rsidRPr="00226E98">
        <w:rPr>
          <w:b/>
          <w:sz w:val="28"/>
          <w:szCs w:val="28"/>
        </w:rPr>
        <w:t xml:space="preserve"> </w:t>
      </w:r>
      <w:r w:rsidR="00445625">
        <w:rPr>
          <w:b/>
          <w:sz w:val="28"/>
          <w:szCs w:val="28"/>
        </w:rPr>
        <w:t>–</w:t>
      </w:r>
      <w:r w:rsidR="0051738C" w:rsidRPr="00226E98">
        <w:rPr>
          <w:b/>
          <w:sz w:val="28"/>
          <w:szCs w:val="28"/>
        </w:rPr>
        <w:t xml:space="preserve"> </w:t>
      </w:r>
      <w:r w:rsidR="00445625">
        <w:rPr>
          <w:b/>
          <w:sz w:val="28"/>
          <w:szCs w:val="28"/>
        </w:rPr>
        <w:t>с. Милоградово – пгт Ольга</w:t>
      </w:r>
      <w:r w:rsidR="0051738C" w:rsidRPr="00226E98">
        <w:rPr>
          <w:b/>
          <w:sz w:val="28"/>
          <w:szCs w:val="28"/>
        </w:rPr>
        <w:t>»</w:t>
      </w:r>
      <w:r w:rsidR="0051738C" w:rsidRPr="003C2825">
        <w:rPr>
          <w:sz w:val="28"/>
          <w:szCs w:val="28"/>
        </w:rPr>
        <w:t xml:space="preserve"> с</w:t>
      </w:r>
      <w:r w:rsidR="008303FF">
        <w:rPr>
          <w:sz w:val="28"/>
          <w:szCs w:val="28"/>
        </w:rPr>
        <w:t>о</w:t>
      </w:r>
      <w:r w:rsidR="0051738C" w:rsidRPr="003C2825">
        <w:rPr>
          <w:sz w:val="28"/>
          <w:szCs w:val="28"/>
        </w:rPr>
        <w:t xml:space="preserve"> временем отправления из </w:t>
      </w:r>
      <w:r w:rsidR="00445625">
        <w:rPr>
          <w:sz w:val="28"/>
          <w:szCs w:val="28"/>
        </w:rPr>
        <w:t>пгт</w:t>
      </w:r>
      <w:r w:rsidR="0051738C" w:rsidRPr="003C2825">
        <w:rPr>
          <w:sz w:val="28"/>
          <w:szCs w:val="28"/>
        </w:rPr>
        <w:t xml:space="preserve"> </w:t>
      </w:r>
      <w:r w:rsidR="00445625">
        <w:rPr>
          <w:sz w:val="28"/>
          <w:szCs w:val="28"/>
        </w:rPr>
        <w:t>Ольга</w:t>
      </w:r>
      <w:r w:rsidR="0051738C" w:rsidRPr="003C2825">
        <w:rPr>
          <w:sz w:val="28"/>
          <w:szCs w:val="28"/>
        </w:rPr>
        <w:t xml:space="preserve"> 0</w:t>
      </w:r>
      <w:r w:rsidR="00AB55AF">
        <w:rPr>
          <w:sz w:val="28"/>
          <w:szCs w:val="28"/>
        </w:rPr>
        <w:t>6</w:t>
      </w:r>
      <w:r w:rsidR="0051738C" w:rsidRPr="003C2825">
        <w:rPr>
          <w:sz w:val="28"/>
          <w:szCs w:val="28"/>
        </w:rPr>
        <w:t xml:space="preserve"> часов </w:t>
      </w:r>
      <w:r w:rsidR="00AB55AF">
        <w:rPr>
          <w:sz w:val="28"/>
          <w:szCs w:val="28"/>
        </w:rPr>
        <w:t>0</w:t>
      </w:r>
      <w:r w:rsidR="0051738C" w:rsidRPr="003C2825">
        <w:rPr>
          <w:sz w:val="28"/>
          <w:szCs w:val="28"/>
        </w:rPr>
        <w:t>0 мин.,</w:t>
      </w:r>
      <w:r w:rsidR="00AB55AF">
        <w:rPr>
          <w:sz w:val="28"/>
          <w:szCs w:val="28"/>
        </w:rPr>
        <w:t xml:space="preserve"> </w:t>
      </w:r>
      <w:r w:rsidR="0051738C" w:rsidRPr="003C2825">
        <w:rPr>
          <w:sz w:val="28"/>
          <w:szCs w:val="28"/>
        </w:rPr>
        <w:t xml:space="preserve">из </w:t>
      </w:r>
      <w:r w:rsidR="00445625">
        <w:rPr>
          <w:sz w:val="28"/>
          <w:szCs w:val="28"/>
        </w:rPr>
        <w:t>с</w:t>
      </w:r>
      <w:r w:rsidR="0051738C" w:rsidRPr="003C2825">
        <w:rPr>
          <w:sz w:val="28"/>
          <w:szCs w:val="28"/>
        </w:rPr>
        <w:t xml:space="preserve">.  </w:t>
      </w:r>
      <w:r w:rsidR="00445625">
        <w:rPr>
          <w:sz w:val="28"/>
          <w:szCs w:val="28"/>
        </w:rPr>
        <w:t>Милоградово 08</w:t>
      </w:r>
      <w:r w:rsidR="0051738C" w:rsidRPr="003C2825">
        <w:rPr>
          <w:sz w:val="28"/>
          <w:szCs w:val="28"/>
        </w:rPr>
        <w:t xml:space="preserve"> час</w:t>
      </w:r>
      <w:r w:rsidR="00AB55AF">
        <w:rPr>
          <w:sz w:val="28"/>
          <w:szCs w:val="28"/>
        </w:rPr>
        <w:t>ов</w:t>
      </w:r>
      <w:r w:rsidR="0051738C" w:rsidRPr="003C2825">
        <w:rPr>
          <w:sz w:val="28"/>
          <w:szCs w:val="28"/>
        </w:rPr>
        <w:t xml:space="preserve"> 0</w:t>
      </w:r>
      <w:r w:rsidR="00AB55AF">
        <w:rPr>
          <w:sz w:val="28"/>
          <w:szCs w:val="28"/>
        </w:rPr>
        <w:t>0</w:t>
      </w:r>
      <w:r w:rsidR="0051738C" w:rsidRPr="003C2825">
        <w:rPr>
          <w:sz w:val="28"/>
          <w:szCs w:val="28"/>
        </w:rPr>
        <w:t xml:space="preserve"> мин. </w:t>
      </w:r>
      <w:r w:rsidR="0051738C" w:rsidRPr="003C2825">
        <w:rPr>
          <w:bCs/>
          <w:sz w:val="28"/>
          <w:szCs w:val="28"/>
        </w:rPr>
        <w:t xml:space="preserve">Остановочные пункты: </w:t>
      </w:r>
      <w:r w:rsidR="00445625">
        <w:rPr>
          <w:bCs/>
          <w:sz w:val="28"/>
          <w:szCs w:val="28"/>
        </w:rPr>
        <w:t xml:space="preserve">с. Пермское, с. Ветка, с. Новониколаевка, </w:t>
      </w:r>
      <w:r w:rsidR="00696D9F">
        <w:rPr>
          <w:bCs/>
          <w:sz w:val="28"/>
          <w:szCs w:val="28"/>
        </w:rPr>
        <w:t>по</w:t>
      </w:r>
      <w:r w:rsidR="00445625">
        <w:rPr>
          <w:bCs/>
          <w:sz w:val="28"/>
          <w:szCs w:val="28"/>
        </w:rPr>
        <w:t xml:space="preserve">с. </w:t>
      </w:r>
      <w:proofErr w:type="spellStart"/>
      <w:r w:rsidR="00445625">
        <w:rPr>
          <w:bCs/>
          <w:sz w:val="28"/>
          <w:szCs w:val="28"/>
        </w:rPr>
        <w:t>Горноводное</w:t>
      </w:r>
      <w:proofErr w:type="spellEnd"/>
      <w:r w:rsidR="00445625">
        <w:rPr>
          <w:bCs/>
          <w:sz w:val="28"/>
          <w:szCs w:val="28"/>
        </w:rPr>
        <w:t xml:space="preserve">, с. </w:t>
      </w:r>
      <w:proofErr w:type="spellStart"/>
      <w:r w:rsidR="00445625">
        <w:rPr>
          <w:bCs/>
          <w:sz w:val="28"/>
          <w:szCs w:val="28"/>
        </w:rPr>
        <w:t>Щербаковка</w:t>
      </w:r>
      <w:proofErr w:type="spellEnd"/>
      <w:r w:rsidR="00445625">
        <w:rPr>
          <w:bCs/>
          <w:sz w:val="28"/>
          <w:szCs w:val="28"/>
        </w:rPr>
        <w:t>, п</w:t>
      </w:r>
      <w:r w:rsidR="00696D9F">
        <w:rPr>
          <w:bCs/>
          <w:sz w:val="28"/>
          <w:szCs w:val="28"/>
        </w:rPr>
        <w:t>ос</w:t>
      </w:r>
      <w:r w:rsidR="00445625">
        <w:rPr>
          <w:bCs/>
          <w:sz w:val="28"/>
          <w:szCs w:val="28"/>
        </w:rPr>
        <w:t>. Моряк-Рыболов</w:t>
      </w:r>
      <w:r w:rsidR="0076121D">
        <w:rPr>
          <w:bCs/>
          <w:sz w:val="28"/>
          <w:szCs w:val="28"/>
        </w:rPr>
        <w:t>.</w:t>
      </w:r>
      <w:r w:rsidR="0051738C" w:rsidRPr="003C2825">
        <w:rPr>
          <w:bCs/>
          <w:sz w:val="28"/>
          <w:szCs w:val="28"/>
        </w:rPr>
        <w:t xml:space="preserve"> </w:t>
      </w:r>
      <w:r w:rsidR="0051738C" w:rsidRPr="003C2825">
        <w:rPr>
          <w:sz w:val="28"/>
          <w:szCs w:val="28"/>
        </w:rPr>
        <w:t xml:space="preserve"> </w:t>
      </w:r>
    </w:p>
    <w:p w:rsidR="00765FAE" w:rsidRDefault="0051738C" w:rsidP="0051738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Дни следования </w:t>
      </w:r>
      <w:r w:rsidR="00445625"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 w:rsidR="00445625">
        <w:rPr>
          <w:bCs/>
          <w:sz w:val="28"/>
          <w:szCs w:val="28"/>
        </w:rPr>
        <w:t>понедельник, среда, пятница</w:t>
      </w:r>
      <w:r w:rsidRPr="003C2825">
        <w:rPr>
          <w:bCs/>
          <w:sz w:val="28"/>
          <w:szCs w:val="28"/>
        </w:rPr>
        <w:t xml:space="preserve">. Тип используемого автобуса: </w:t>
      </w:r>
    </w:p>
    <w:p w:rsidR="0051738C" w:rsidRPr="003C2825" w:rsidRDefault="0051738C" w:rsidP="005173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2825">
        <w:rPr>
          <w:bCs/>
          <w:sz w:val="28"/>
          <w:szCs w:val="28"/>
        </w:rPr>
        <w:t xml:space="preserve">категории </w:t>
      </w:r>
      <w:r w:rsidR="00765FAE"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 w:rsidR="00765FAE">
        <w:rPr>
          <w:bCs/>
          <w:sz w:val="28"/>
          <w:szCs w:val="28"/>
        </w:rPr>
        <w:t>М</w:t>
      </w:r>
      <w:r w:rsidR="00765FAE">
        <w:rPr>
          <w:sz w:val="28"/>
          <w:szCs w:val="28"/>
        </w:rPr>
        <w:t>.</w:t>
      </w:r>
    </w:p>
    <w:p w:rsidR="005C2C41" w:rsidRDefault="005C2C41" w:rsidP="005C2C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1405" w:rsidRDefault="00531405" w:rsidP="0053140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8480C">
        <w:rPr>
          <w:b/>
          <w:bCs/>
          <w:sz w:val="28"/>
          <w:szCs w:val="28"/>
        </w:rPr>
        <w:t>Лот № 2</w:t>
      </w:r>
      <w:r w:rsidRPr="003C2825">
        <w:rPr>
          <w:bCs/>
          <w:sz w:val="28"/>
          <w:szCs w:val="28"/>
        </w:rPr>
        <w:t xml:space="preserve"> </w:t>
      </w:r>
    </w:p>
    <w:p w:rsidR="00531405" w:rsidRDefault="00531405" w:rsidP="005314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A2DC7">
        <w:rPr>
          <w:bCs/>
          <w:sz w:val="28"/>
          <w:szCs w:val="28"/>
        </w:rPr>
        <w:t xml:space="preserve">а право получения свидетельства об осуществлении </w:t>
      </w:r>
      <w:r w:rsidRPr="003C2825">
        <w:rPr>
          <w:bCs/>
          <w:sz w:val="28"/>
          <w:szCs w:val="28"/>
        </w:rPr>
        <w:t>пе</w:t>
      </w:r>
      <w:r>
        <w:rPr>
          <w:bCs/>
          <w:sz w:val="28"/>
          <w:szCs w:val="28"/>
        </w:rPr>
        <w:t xml:space="preserve">ревозок пассажиров по маршруту </w:t>
      </w:r>
      <w:r w:rsidRPr="00226E9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2</w:t>
      </w:r>
      <w:r w:rsidRPr="00226E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гт Ольга</w:t>
      </w:r>
      <w:r w:rsidRPr="00226E9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с. Фурманово – пгт Ольга</w:t>
      </w:r>
      <w:r w:rsidRPr="00226E98">
        <w:rPr>
          <w:b/>
          <w:sz w:val="28"/>
          <w:szCs w:val="28"/>
        </w:rPr>
        <w:t>»</w:t>
      </w:r>
      <w:r w:rsidRPr="003C2825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3C2825">
        <w:rPr>
          <w:sz w:val="28"/>
          <w:szCs w:val="28"/>
        </w:rPr>
        <w:t xml:space="preserve"> временем отправления из </w:t>
      </w:r>
      <w:r>
        <w:rPr>
          <w:sz w:val="28"/>
          <w:szCs w:val="28"/>
        </w:rPr>
        <w:t>пгт</w:t>
      </w:r>
      <w:r w:rsidRPr="003C2825">
        <w:rPr>
          <w:sz w:val="28"/>
          <w:szCs w:val="28"/>
        </w:rPr>
        <w:t xml:space="preserve"> </w:t>
      </w:r>
      <w:r>
        <w:rPr>
          <w:sz w:val="28"/>
          <w:szCs w:val="28"/>
        </w:rPr>
        <w:t>Ольга</w:t>
      </w:r>
      <w:r w:rsidRPr="003C2825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3C2825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>0 мин.,</w:t>
      </w:r>
      <w:r>
        <w:rPr>
          <w:sz w:val="28"/>
          <w:szCs w:val="28"/>
        </w:rPr>
        <w:t xml:space="preserve"> </w:t>
      </w:r>
      <w:r w:rsidRPr="003C2825">
        <w:rPr>
          <w:sz w:val="28"/>
          <w:szCs w:val="28"/>
        </w:rPr>
        <w:t xml:space="preserve">из </w:t>
      </w:r>
      <w:r>
        <w:rPr>
          <w:sz w:val="28"/>
          <w:szCs w:val="28"/>
        </w:rPr>
        <w:t>с</w:t>
      </w:r>
      <w:r w:rsidRPr="003C2825">
        <w:rPr>
          <w:sz w:val="28"/>
          <w:szCs w:val="28"/>
        </w:rPr>
        <w:t xml:space="preserve">.  </w:t>
      </w:r>
      <w:r>
        <w:rPr>
          <w:sz w:val="28"/>
          <w:szCs w:val="28"/>
        </w:rPr>
        <w:t>Фурманово 08</w:t>
      </w:r>
      <w:r w:rsidR="00696D9F">
        <w:rPr>
          <w:sz w:val="28"/>
          <w:szCs w:val="28"/>
        </w:rPr>
        <w:t xml:space="preserve"> </w:t>
      </w:r>
      <w:r w:rsidRPr="003C282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C2825">
        <w:rPr>
          <w:sz w:val="28"/>
          <w:szCs w:val="28"/>
        </w:rPr>
        <w:t xml:space="preserve"> </w:t>
      </w:r>
      <w:r w:rsidR="00696D9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 xml:space="preserve"> мин. </w:t>
      </w:r>
      <w:r w:rsidRPr="003C2825">
        <w:rPr>
          <w:bCs/>
          <w:sz w:val="28"/>
          <w:szCs w:val="28"/>
        </w:rPr>
        <w:t xml:space="preserve">Остановочные пункты: </w:t>
      </w:r>
      <w:r>
        <w:rPr>
          <w:bCs/>
          <w:sz w:val="28"/>
          <w:szCs w:val="28"/>
        </w:rPr>
        <w:t xml:space="preserve">с. Пермское, с. Ветка, с. Новониколаевка, д. </w:t>
      </w:r>
      <w:proofErr w:type="spellStart"/>
      <w:r>
        <w:rPr>
          <w:bCs/>
          <w:sz w:val="28"/>
          <w:szCs w:val="28"/>
        </w:rPr>
        <w:t>Молдавановка</w:t>
      </w:r>
      <w:proofErr w:type="spellEnd"/>
      <w:r>
        <w:rPr>
          <w:bCs/>
          <w:sz w:val="28"/>
          <w:szCs w:val="28"/>
        </w:rPr>
        <w:t>, с. Михайловка.</w:t>
      </w:r>
      <w:r w:rsidRPr="003C2825">
        <w:rPr>
          <w:bCs/>
          <w:sz w:val="28"/>
          <w:szCs w:val="28"/>
        </w:rPr>
        <w:t xml:space="preserve"> </w:t>
      </w:r>
      <w:r w:rsidRPr="003C2825">
        <w:rPr>
          <w:sz w:val="28"/>
          <w:szCs w:val="28"/>
        </w:rPr>
        <w:t xml:space="preserve"> </w:t>
      </w:r>
    </w:p>
    <w:p w:rsidR="00531405" w:rsidRDefault="00531405" w:rsidP="0053140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Дни следования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едельник, среда, пятница</w:t>
      </w:r>
      <w:r w:rsidRPr="003C2825">
        <w:rPr>
          <w:bCs/>
          <w:sz w:val="28"/>
          <w:szCs w:val="28"/>
        </w:rPr>
        <w:t xml:space="preserve">. Тип используемого автобуса: </w:t>
      </w:r>
    </w:p>
    <w:p w:rsidR="00531405" w:rsidRDefault="00531405" w:rsidP="005314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2825">
        <w:rPr>
          <w:bCs/>
          <w:sz w:val="28"/>
          <w:szCs w:val="28"/>
        </w:rPr>
        <w:t xml:space="preserve">категории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531405" w:rsidRDefault="00531405" w:rsidP="005314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1405" w:rsidRPr="003C2825" w:rsidRDefault="00531405" w:rsidP="005314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5C9C" w:rsidRPr="0018480C" w:rsidRDefault="00875C9C" w:rsidP="00875C9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18480C">
        <w:rPr>
          <w:b/>
          <w:bCs/>
          <w:sz w:val="28"/>
          <w:szCs w:val="28"/>
        </w:rPr>
        <w:t xml:space="preserve">Лот № </w:t>
      </w:r>
      <w:r w:rsidR="007D5DDA">
        <w:rPr>
          <w:b/>
          <w:bCs/>
          <w:sz w:val="28"/>
          <w:szCs w:val="28"/>
        </w:rPr>
        <w:t>3</w:t>
      </w:r>
      <w:r w:rsidRPr="0018480C">
        <w:rPr>
          <w:b/>
          <w:bCs/>
          <w:sz w:val="28"/>
          <w:szCs w:val="28"/>
        </w:rPr>
        <w:t xml:space="preserve"> </w:t>
      </w:r>
    </w:p>
    <w:p w:rsidR="00875C9C" w:rsidRDefault="00875C9C" w:rsidP="00875C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A2DC7">
        <w:rPr>
          <w:bCs/>
          <w:sz w:val="28"/>
          <w:szCs w:val="28"/>
        </w:rPr>
        <w:t xml:space="preserve">а право получения свидетельства об осуществлении </w:t>
      </w:r>
      <w:r w:rsidRPr="003C2825">
        <w:rPr>
          <w:bCs/>
          <w:sz w:val="28"/>
          <w:szCs w:val="28"/>
        </w:rPr>
        <w:t>пе</w:t>
      </w:r>
      <w:r>
        <w:rPr>
          <w:bCs/>
          <w:sz w:val="28"/>
          <w:szCs w:val="28"/>
        </w:rPr>
        <w:t xml:space="preserve">ревозок пассажиров по маршруту </w:t>
      </w:r>
      <w:r w:rsidRPr="00226E9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4</w:t>
      </w:r>
      <w:r w:rsidRPr="00226E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. Фурманово – пгт Ольга – с. Фурманово</w:t>
      </w:r>
      <w:r w:rsidRPr="00226E98">
        <w:rPr>
          <w:b/>
          <w:sz w:val="28"/>
          <w:szCs w:val="28"/>
        </w:rPr>
        <w:t>»</w:t>
      </w:r>
      <w:r w:rsidRPr="003C2825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3C2825">
        <w:rPr>
          <w:sz w:val="28"/>
          <w:szCs w:val="28"/>
        </w:rPr>
        <w:t xml:space="preserve"> временем отправления из </w:t>
      </w:r>
      <w:r>
        <w:rPr>
          <w:sz w:val="28"/>
          <w:szCs w:val="28"/>
        </w:rPr>
        <w:t xml:space="preserve">с.  Фурманово </w:t>
      </w:r>
      <w:r w:rsidRPr="003C2825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3C2825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>0 мин.,</w:t>
      </w:r>
      <w:r>
        <w:rPr>
          <w:sz w:val="28"/>
          <w:szCs w:val="28"/>
        </w:rPr>
        <w:t xml:space="preserve"> </w:t>
      </w:r>
      <w:r w:rsidRPr="003C2825">
        <w:rPr>
          <w:sz w:val="28"/>
          <w:szCs w:val="28"/>
        </w:rPr>
        <w:t xml:space="preserve">из </w:t>
      </w:r>
      <w:r>
        <w:rPr>
          <w:sz w:val="28"/>
          <w:szCs w:val="28"/>
        </w:rPr>
        <w:t>пгт Ольга 15</w:t>
      </w:r>
      <w:r w:rsidRPr="003C2825">
        <w:rPr>
          <w:sz w:val="28"/>
          <w:szCs w:val="28"/>
        </w:rPr>
        <w:t xml:space="preserve"> </w:t>
      </w:r>
      <w:r w:rsidRPr="003C2825">
        <w:rPr>
          <w:sz w:val="28"/>
          <w:szCs w:val="28"/>
        </w:rPr>
        <w:lastRenderedPageBreak/>
        <w:t>час</w:t>
      </w:r>
      <w:r>
        <w:rPr>
          <w:sz w:val="28"/>
          <w:szCs w:val="28"/>
        </w:rPr>
        <w:t>ов</w:t>
      </w:r>
      <w:r w:rsidRPr="003C2825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 xml:space="preserve"> мин. </w:t>
      </w:r>
      <w:r w:rsidRPr="003C2825">
        <w:rPr>
          <w:bCs/>
          <w:sz w:val="28"/>
          <w:szCs w:val="28"/>
        </w:rPr>
        <w:t xml:space="preserve">Остановочные пункты: </w:t>
      </w:r>
      <w:r>
        <w:rPr>
          <w:bCs/>
          <w:sz w:val="28"/>
          <w:szCs w:val="28"/>
        </w:rPr>
        <w:t xml:space="preserve">с. Пермское, с. Ветка, с. Новониколаевка, д. </w:t>
      </w:r>
      <w:proofErr w:type="spellStart"/>
      <w:r>
        <w:rPr>
          <w:bCs/>
          <w:sz w:val="28"/>
          <w:szCs w:val="28"/>
        </w:rPr>
        <w:t>Молдавановка</w:t>
      </w:r>
      <w:proofErr w:type="spellEnd"/>
      <w:r>
        <w:rPr>
          <w:bCs/>
          <w:sz w:val="28"/>
          <w:szCs w:val="28"/>
        </w:rPr>
        <w:t>, с. Михайловка.</w:t>
      </w:r>
      <w:r w:rsidRPr="003C2825">
        <w:rPr>
          <w:bCs/>
          <w:sz w:val="28"/>
          <w:szCs w:val="28"/>
        </w:rPr>
        <w:t xml:space="preserve"> </w:t>
      </w:r>
      <w:r w:rsidRPr="003C2825">
        <w:rPr>
          <w:sz w:val="28"/>
          <w:szCs w:val="28"/>
        </w:rPr>
        <w:t xml:space="preserve"> </w:t>
      </w:r>
    </w:p>
    <w:p w:rsidR="00875C9C" w:rsidRDefault="00875C9C" w:rsidP="00875C9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Дни следования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ник, четверг</w:t>
      </w:r>
      <w:r w:rsidRPr="003C2825">
        <w:rPr>
          <w:bCs/>
          <w:sz w:val="28"/>
          <w:szCs w:val="28"/>
        </w:rPr>
        <w:t xml:space="preserve">. Тип используемого автобуса: </w:t>
      </w:r>
    </w:p>
    <w:p w:rsidR="00531405" w:rsidRDefault="00875C9C" w:rsidP="00875C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категории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CC7581">
        <w:rPr>
          <w:bCs/>
          <w:sz w:val="28"/>
          <w:szCs w:val="28"/>
        </w:rPr>
        <w:t>.</w:t>
      </w:r>
    </w:p>
    <w:p w:rsidR="00875C9C" w:rsidRDefault="00875C9C" w:rsidP="00875C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5C9C" w:rsidRDefault="00875C9C" w:rsidP="00875C9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8480C">
        <w:rPr>
          <w:b/>
          <w:bCs/>
          <w:sz w:val="28"/>
          <w:szCs w:val="28"/>
        </w:rPr>
        <w:t xml:space="preserve">Лот № </w:t>
      </w:r>
      <w:r w:rsidR="007D5DDA">
        <w:rPr>
          <w:b/>
          <w:bCs/>
          <w:sz w:val="28"/>
          <w:szCs w:val="28"/>
        </w:rPr>
        <w:t>4</w:t>
      </w:r>
      <w:r w:rsidRPr="003C2825">
        <w:rPr>
          <w:bCs/>
          <w:sz w:val="28"/>
          <w:szCs w:val="28"/>
        </w:rPr>
        <w:t xml:space="preserve"> </w:t>
      </w:r>
    </w:p>
    <w:p w:rsidR="00875C9C" w:rsidRDefault="00875C9C" w:rsidP="00875C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A2DC7">
        <w:rPr>
          <w:bCs/>
          <w:sz w:val="28"/>
          <w:szCs w:val="28"/>
        </w:rPr>
        <w:t xml:space="preserve">а право получения свидетельства об осуществлении </w:t>
      </w:r>
      <w:r w:rsidRPr="003C2825">
        <w:rPr>
          <w:bCs/>
          <w:sz w:val="28"/>
          <w:szCs w:val="28"/>
        </w:rPr>
        <w:t>пе</w:t>
      </w:r>
      <w:r>
        <w:rPr>
          <w:bCs/>
          <w:sz w:val="28"/>
          <w:szCs w:val="28"/>
        </w:rPr>
        <w:t xml:space="preserve">ревозок пассажиров по маршруту </w:t>
      </w:r>
      <w:r w:rsidRPr="00226E9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5</w:t>
      </w:r>
      <w:r w:rsidRPr="00226E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гт Ольга</w:t>
      </w:r>
      <w:r w:rsidRPr="00226E9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п</w:t>
      </w:r>
      <w:r w:rsidR="00696D9F"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>. Ти</w:t>
      </w:r>
      <w:r w:rsidR="00696D9F">
        <w:rPr>
          <w:b/>
          <w:sz w:val="28"/>
          <w:szCs w:val="28"/>
        </w:rPr>
        <w:t>м</w:t>
      </w:r>
      <w:r w:rsidR="00A16495">
        <w:rPr>
          <w:b/>
          <w:sz w:val="28"/>
          <w:szCs w:val="28"/>
        </w:rPr>
        <w:t>офеевка –</w:t>
      </w:r>
      <w:r>
        <w:rPr>
          <w:b/>
          <w:sz w:val="28"/>
          <w:szCs w:val="28"/>
        </w:rPr>
        <w:t xml:space="preserve"> с. Весёлый Яр - пгт Ольга</w:t>
      </w:r>
      <w:r w:rsidRPr="00226E98">
        <w:rPr>
          <w:b/>
          <w:sz w:val="28"/>
          <w:szCs w:val="28"/>
        </w:rPr>
        <w:t>»</w:t>
      </w:r>
      <w:r w:rsidRPr="003C2825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3C2825">
        <w:rPr>
          <w:sz w:val="28"/>
          <w:szCs w:val="28"/>
        </w:rPr>
        <w:t xml:space="preserve"> временем отправления из </w:t>
      </w:r>
      <w:r>
        <w:rPr>
          <w:sz w:val="28"/>
          <w:szCs w:val="28"/>
        </w:rPr>
        <w:t>пгт</w:t>
      </w:r>
      <w:r w:rsidRPr="003C2825">
        <w:rPr>
          <w:sz w:val="28"/>
          <w:szCs w:val="28"/>
        </w:rPr>
        <w:t xml:space="preserve"> </w:t>
      </w:r>
      <w:r>
        <w:rPr>
          <w:sz w:val="28"/>
          <w:szCs w:val="28"/>
        </w:rPr>
        <w:t>Ольга</w:t>
      </w:r>
      <w:r w:rsidRPr="003C2825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Pr="003C2825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>0 мин.,</w:t>
      </w:r>
      <w:r>
        <w:rPr>
          <w:sz w:val="28"/>
          <w:szCs w:val="28"/>
        </w:rPr>
        <w:t xml:space="preserve"> </w:t>
      </w:r>
      <w:r w:rsidRPr="003C2825">
        <w:rPr>
          <w:sz w:val="28"/>
          <w:szCs w:val="28"/>
        </w:rPr>
        <w:t xml:space="preserve">из </w:t>
      </w:r>
      <w:r>
        <w:rPr>
          <w:sz w:val="28"/>
          <w:szCs w:val="28"/>
        </w:rPr>
        <w:t>с</w:t>
      </w:r>
      <w:r w:rsidRPr="003C2825">
        <w:rPr>
          <w:sz w:val="28"/>
          <w:szCs w:val="28"/>
        </w:rPr>
        <w:t xml:space="preserve">.  </w:t>
      </w:r>
      <w:r>
        <w:rPr>
          <w:sz w:val="28"/>
          <w:szCs w:val="28"/>
        </w:rPr>
        <w:t>Весёлый Яр 08</w:t>
      </w:r>
      <w:r w:rsidRPr="003C282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C2825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 xml:space="preserve"> мин. </w:t>
      </w:r>
      <w:r w:rsidRPr="003C2825">
        <w:rPr>
          <w:bCs/>
          <w:sz w:val="28"/>
          <w:szCs w:val="28"/>
        </w:rPr>
        <w:t xml:space="preserve">Остановочные пункты: </w:t>
      </w:r>
      <w:r>
        <w:rPr>
          <w:bCs/>
          <w:sz w:val="28"/>
          <w:szCs w:val="28"/>
        </w:rPr>
        <w:t>с. Ракушка.</w:t>
      </w:r>
      <w:r w:rsidRPr="003C2825">
        <w:rPr>
          <w:bCs/>
          <w:sz w:val="28"/>
          <w:szCs w:val="28"/>
        </w:rPr>
        <w:t xml:space="preserve"> </w:t>
      </w:r>
      <w:r w:rsidRPr="003C2825">
        <w:rPr>
          <w:sz w:val="28"/>
          <w:szCs w:val="28"/>
        </w:rPr>
        <w:t xml:space="preserve"> </w:t>
      </w:r>
    </w:p>
    <w:p w:rsidR="00875C9C" w:rsidRDefault="00875C9C" w:rsidP="00875C9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Дни следования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едельник, среда, пятница</w:t>
      </w:r>
      <w:r w:rsidRPr="003C2825">
        <w:rPr>
          <w:bCs/>
          <w:sz w:val="28"/>
          <w:szCs w:val="28"/>
        </w:rPr>
        <w:t xml:space="preserve">. Тип используемого автобуса: </w:t>
      </w:r>
    </w:p>
    <w:p w:rsidR="00875C9C" w:rsidRDefault="00875C9C" w:rsidP="00875C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категории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CC7581">
        <w:rPr>
          <w:bCs/>
          <w:sz w:val="28"/>
          <w:szCs w:val="28"/>
        </w:rPr>
        <w:t>.</w:t>
      </w:r>
    </w:p>
    <w:p w:rsidR="00875C9C" w:rsidRDefault="00875C9C" w:rsidP="00875C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5C9C" w:rsidRPr="007A0EB2" w:rsidRDefault="00875C9C" w:rsidP="00875C9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7A0EB2">
        <w:rPr>
          <w:b/>
          <w:bCs/>
          <w:sz w:val="28"/>
          <w:szCs w:val="28"/>
        </w:rPr>
        <w:t xml:space="preserve">Лот № </w:t>
      </w:r>
      <w:r w:rsidR="007D5DDA">
        <w:rPr>
          <w:b/>
          <w:bCs/>
          <w:sz w:val="28"/>
          <w:szCs w:val="28"/>
        </w:rPr>
        <w:t>5</w:t>
      </w:r>
      <w:r w:rsidRPr="007A0EB2">
        <w:rPr>
          <w:b/>
          <w:bCs/>
          <w:sz w:val="28"/>
          <w:szCs w:val="28"/>
        </w:rPr>
        <w:t xml:space="preserve"> </w:t>
      </w:r>
    </w:p>
    <w:p w:rsidR="00875C9C" w:rsidRDefault="00875C9C" w:rsidP="00875C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EA2DC7">
        <w:rPr>
          <w:bCs/>
          <w:sz w:val="28"/>
          <w:szCs w:val="28"/>
        </w:rPr>
        <w:t xml:space="preserve">а право получения свидетельства об осуществлении </w:t>
      </w:r>
      <w:r w:rsidRPr="003C2825">
        <w:rPr>
          <w:bCs/>
          <w:sz w:val="28"/>
          <w:szCs w:val="28"/>
        </w:rPr>
        <w:t>пе</w:t>
      </w:r>
      <w:r>
        <w:rPr>
          <w:bCs/>
          <w:sz w:val="28"/>
          <w:szCs w:val="28"/>
        </w:rPr>
        <w:t xml:space="preserve">ревозок пассажиров по маршруту </w:t>
      </w:r>
      <w:r w:rsidRPr="00226E9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6</w:t>
      </w:r>
      <w:r w:rsidRPr="00226E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. Весёлый Яр</w:t>
      </w:r>
      <w:r w:rsidRPr="00226E9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п</w:t>
      </w:r>
      <w:r w:rsidR="00696D9F">
        <w:rPr>
          <w:b/>
          <w:sz w:val="28"/>
          <w:szCs w:val="28"/>
        </w:rPr>
        <w:t>ос</w:t>
      </w:r>
      <w:r>
        <w:rPr>
          <w:b/>
          <w:sz w:val="28"/>
          <w:szCs w:val="28"/>
        </w:rPr>
        <w:t>. Тимофеевка – пгт Ольга – с. Весёлый Яр</w:t>
      </w:r>
      <w:r w:rsidRPr="00226E98">
        <w:rPr>
          <w:b/>
          <w:sz w:val="28"/>
          <w:szCs w:val="28"/>
        </w:rPr>
        <w:t>»</w:t>
      </w:r>
      <w:r w:rsidRPr="003C2825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3C2825">
        <w:rPr>
          <w:sz w:val="28"/>
          <w:szCs w:val="28"/>
        </w:rPr>
        <w:t xml:space="preserve"> временем отправления из </w:t>
      </w:r>
      <w:r>
        <w:rPr>
          <w:sz w:val="28"/>
          <w:szCs w:val="28"/>
        </w:rPr>
        <w:t>с. Весёлый Яр</w:t>
      </w:r>
      <w:r w:rsidRPr="003C2825">
        <w:rPr>
          <w:sz w:val="28"/>
          <w:szCs w:val="28"/>
        </w:rPr>
        <w:t xml:space="preserve"> 0</w:t>
      </w:r>
      <w:r>
        <w:rPr>
          <w:sz w:val="28"/>
          <w:szCs w:val="28"/>
        </w:rPr>
        <w:t>8</w:t>
      </w:r>
      <w:r w:rsidRPr="003C2825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>0 мин.,</w:t>
      </w:r>
      <w:r>
        <w:rPr>
          <w:sz w:val="28"/>
          <w:szCs w:val="28"/>
        </w:rPr>
        <w:t xml:space="preserve"> </w:t>
      </w:r>
      <w:r w:rsidRPr="003C2825">
        <w:rPr>
          <w:sz w:val="28"/>
          <w:szCs w:val="28"/>
        </w:rPr>
        <w:t xml:space="preserve">из </w:t>
      </w:r>
      <w:r>
        <w:rPr>
          <w:sz w:val="28"/>
          <w:szCs w:val="28"/>
        </w:rPr>
        <w:t>пгт</w:t>
      </w:r>
      <w:r w:rsidRPr="003C2825">
        <w:rPr>
          <w:sz w:val="28"/>
          <w:szCs w:val="28"/>
        </w:rPr>
        <w:t xml:space="preserve"> </w:t>
      </w:r>
      <w:r>
        <w:rPr>
          <w:sz w:val="28"/>
          <w:szCs w:val="28"/>
        </w:rPr>
        <w:t>Ольга 14</w:t>
      </w:r>
      <w:r w:rsidRPr="003C282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C2825">
        <w:rPr>
          <w:sz w:val="28"/>
          <w:szCs w:val="28"/>
        </w:rPr>
        <w:t xml:space="preserve"> 0</w:t>
      </w:r>
      <w:r>
        <w:rPr>
          <w:sz w:val="28"/>
          <w:szCs w:val="28"/>
        </w:rPr>
        <w:t>0</w:t>
      </w:r>
      <w:r w:rsidRPr="003C2825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  <w:r w:rsidRPr="003C2825">
        <w:rPr>
          <w:sz w:val="28"/>
          <w:szCs w:val="28"/>
        </w:rPr>
        <w:t xml:space="preserve"> </w:t>
      </w:r>
      <w:r w:rsidRPr="003C2825">
        <w:rPr>
          <w:bCs/>
          <w:sz w:val="28"/>
          <w:szCs w:val="28"/>
        </w:rPr>
        <w:t xml:space="preserve">Остановочные пункты: </w:t>
      </w:r>
      <w:r>
        <w:rPr>
          <w:bCs/>
          <w:sz w:val="28"/>
          <w:szCs w:val="28"/>
        </w:rPr>
        <w:t>с. Ракушка.</w:t>
      </w:r>
      <w:r w:rsidRPr="003C2825">
        <w:rPr>
          <w:sz w:val="28"/>
          <w:szCs w:val="28"/>
        </w:rPr>
        <w:t xml:space="preserve"> </w:t>
      </w:r>
    </w:p>
    <w:p w:rsidR="00875C9C" w:rsidRDefault="00875C9C" w:rsidP="00875C9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Дни следования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торник, четверг</w:t>
      </w:r>
      <w:r w:rsidRPr="003C2825">
        <w:rPr>
          <w:bCs/>
          <w:sz w:val="28"/>
          <w:szCs w:val="28"/>
        </w:rPr>
        <w:t xml:space="preserve">. Тип используемого автобуса: </w:t>
      </w:r>
    </w:p>
    <w:p w:rsidR="00875C9C" w:rsidRDefault="00875C9C" w:rsidP="00875C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C2825">
        <w:rPr>
          <w:bCs/>
          <w:sz w:val="28"/>
          <w:szCs w:val="28"/>
        </w:rPr>
        <w:t xml:space="preserve">категории </w:t>
      </w:r>
      <w:r>
        <w:rPr>
          <w:bCs/>
          <w:sz w:val="28"/>
          <w:szCs w:val="28"/>
        </w:rPr>
        <w:t>–</w:t>
      </w:r>
      <w:r w:rsidRPr="003C28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CC7581">
        <w:rPr>
          <w:bCs/>
          <w:sz w:val="28"/>
          <w:szCs w:val="28"/>
        </w:rPr>
        <w:t>.</w:t>
      </w:r>
    </w:p>
    <w:p w:rsidR="00875C9C" w:rsidRPr="003C2825" w:rsidRDefault="00875C9C" w:rsidP="00875C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2C41" w:rsidRPr="003C2825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340EB">
        <w:rPr>
          <w:b/>
          <w:bCs/>
          <w:sz w:val="28"/>
          <w:szCs w:val="28"/>
        </w:rPr>
        <w:t>Место подачи</w:t>
      </w:r>
      <w:r w:rsidRPr="003C2825">
        <w:rPr>
          <w:bCs/>
          <w:sz w:val="28"/>
          <w:szCs w:val="28"/>
        </w:rPr>
        <w:t xml:space="preserve"> </w:t>
      </w:r>
      <w:r w:rsidRPr="000340EB">
        <w:rPr>
          <w:b/>
          <w:bCs/>
          <w:sz w:val="28"/>
          <w:szCs w:val="28"/>
        </w:rPr>
        <w:t>заяв</w:t>
      </w:r>
      <w:r w:rsidR="00654401" w:rsidRPr="000340EB">
        <w:rPr>
          <w:b/>
          <w:bCs/>
          <w:sz w:val="28"/>
          <w:szCs w:val="28"/>
        </w:rPr>
        <w:t>ок</w:t>
      </w:r>
      <w:r w:rsidRPr="003C2825">
        <w:rPr>
          <w:bCs/>
          <w:sz w:val="28"/>
          <w:szCs w:val="28"/>
        </w:rPr>
        <w:t xml:space="preserve">: </w:t>
      </w:r>
      <w:r w:rsidR="00E401F3">
        <w:rPr>
          <w:bCs/>
          <w:sz w:val="28"/>
          <w:szCs w:val="28"/>
        </w:rPr>
        <w:t>отдел экономического развития администрации Ольгинского муниципального района</w:t>
      </w:r>
      <w:r w:rsidR="00B85A02">
        <w:rPr>
          <w:bCs/>
          <w:sz w:val="28"/>
          <w:szCs w:val="28"/>
        </w:rPr>
        <w:t xml:space="preserve">, ул. </w:t>
      </w:r>
      <w:r w:rsidR="00E401F3">
        <w:rPr>
          <w:bCs/>
          <w:sz w:val="28"/>
          <w:szCs w:val="28"/>
        </w:rPr>
        <w:t>Ленинская</w:t>
      </w:r>
      <w:r w:rsidR="00B85A02">
        <w:rPr>
          <w:bCs/>
          <w:sz w:val="28"/>
          <w:szCs w:val="28"/>
        </w:rPr>
        <w:t xml:space="preserve">, </w:t>
      </w:r>
      <w:r w:rsidR="00E401F3">
        <w:rPr>
          <w:bCs/>
          <w:sz w:val="28"/>
          <w:szCs w:val="28"/>
        </w:rPr>
        <w:t>8</w:t>
      </w:r>
      <w:r w:rsidR="00B85A02">
        <w:rPr>
          <w:bCs/>
          <w:sz w:val="28"/>
          <w:szCs w:val="28"/>
        </w:rPr>
        <w:t xml:space="preserve">, </w:t>
      </w:r>
      <w:proofErr w:type="spellStart"/>
      <w:r w:rsidR="00B85A02">
        <w:rPr>
          <w:bCs/>
          <w:sz w:val="28"/>
          <w:szCs w:val="28"/>
        </w:rPr>
        <w:t>каб</w:t>
      </w:r>
      <w:proofErr w:type="spellEnd"/>
      <w:r w:rsidR="00B85A02">
        <w:rPr>
          <w:bCs/>
          <w:sz w:val="28"/>
          <w:szCs w:val="28"/>
        </w:rPr>
        <w:t xml:space="preserve">. </w:t>
      </w:r>
      <w:r w:rsidR="00E401F3">
        <w:rPr>
          <w:bCs/>
          <w:sz w:val="28"/>
          <w:szCs w:val="28"/>
        </w:rPr>
        <w:t>37/</w:t>
      </w:r>
      <w:r w:rsidR="000B6D65">
        <w:rPr>
          <w:bCs/>
          <w:sz w:val="28"/>
          <w:szCs w:val="28"/>
        </w:rPr>
        <w:t>5</w:t>
      </w:r>
      <w:r w:rsidRPr="003C2825">
        <w:rPr>
          <w:bCs/>
          <w:sz w:val="28"/>
          <w:szCs w:val="28"/>
        </w:rPr>
        <w:t xml:space="preserve"> </w:t>
      </w:r>
      <w:r w:rsidR="00E401F3">
        <w:rPr>
          <w:bCs/>
          <w:sz w:val="28"/>
          <w:szCs w:val="28"/>
        </w:rPr>
        <w:t>п</w:t>
      </w:r>
      <w:r w:rsidRPr="003C2825">
        <w:rPr>
          <w:bCs/>
          <w:sz w:val="28"/>
          <w:szCs w:val="28"/>
        </w:rPr>
        <w:t>г</w:t>
      </w:r>
      <w:r w:rsidR="00E401F3">
        <w:rPr>
          <w:bCs/>
          <w:sz w:val="28"/>
          <w:szCs w:val="28"/>
        </w:rPr>
        <w:t>т</w:t>
      </w:r>
      <w:r w:rsidRPr="003C2825">
        <w:rPr>
          <w:bCs/>
          <w:sz w:val="28"/>
          <w:szCs w:val="28"/>
        </w:rPr>
        <w:t xml:space="preserve"> </w:t>
      </w:r>
      <w:r w:rsidR="00E401F3">
        <w:rPr>
          <w:bCs/>
          <w:sz w:val="28"/>
          <w:szCs w:val="28"/>
        </w:rPr>
        <w:t>Ольга</w:t>
      </w:r>
      <w:r w:rsidRPr="003C2825">
        <w:rPr>
          <w:bCs/>
          <w:sz w:val="28"/>
          <w:szCs w:val="28"/>
        </w:rPr>
        <w:t>, Приморский край, 69</w:t>
      </w:r>
      <w:r w:rsidR="00E401F3">
        <w:rPr>
          <w:bCs/>
          <w:sz w:val="28"/>
          <w:szCs w:val="28"/>
        </w:rPr>
        <w:t>2460</w:t>
      </w:r>
      <w:r w:rsidRPr="003C2825">
        <w:rPr>
          <w:bCs/>
          <w:sz w:val="28"/>
          <w:szCs w:val="28"/>
        </w:rPr>
        <w:t xml:space="preserve">. </w:t>
      </w:r>
    </w:p>
    <w:p w:rsidR="00654401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34F7A">
        <w:rPr>
          <w:bCs/>
          <w:sz w:val="28"/>
          <w:szCs w:val="28"/>
        </w:rPr>
        <w:t>Дата и время начала и окончания подачи заявок</w:t>
      </w:r>
      <w:r w:rsidR="00654401">
        <w:rPr>
          <w:bCs/>
          <w:sz w:val="28"/>
          <w:szCs w:val="28"/>
        </w:rPr>
        <w:t>:</w:t>
      </w:r>
    </w:p>
    <w:p w:rsidR="00D51B89" w:rsidRPr="003C2825" w:rsidRDefault="0065440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ки п</w:t>
      </w:r>
      <w:r w:rsidR="00D51B89">
        <w:rPr>
          <w:bCs/>
          <w:sz w:val="28"/>
          <w:szCs w:val="28"/>
        </w:rPr>
        <w:t xml:space="preserve">одаются в уполномоченный орган и принимаются </w:t>
      </w:r>
      <w:r>
        <w:rPr>
          <w:bCs/>
          <w:sz w:val="28"/>
          <w:szCs w:val="28"/>
        </w:rPr>
        <w:t xml:space="preserve">им </w:t>
      </w:r>
      <w:r w:rsidR="00D51B89">
        <w:rPr>
          <w:bCs/>
          <w:sz w:val="28"/>
          <w:szCs w:val="28"/>
        </w:rPr>
        <w:t>в течение 30 дней со дня опубликования извещения</w:t>
      </w:r>
      <w:r>
        <w:rPr>
          <w:bCs/>
          <w:sz w:val="28"/>
          <w:szCs w:val="28"/>
        </w:rPr>
        <w:t xml:space="preserve"> в официальном печатном издании</w:t>
      </w:r>
      <w:r w:rsidR="00D4091B">
        <w:rPr>
          <w:bCs/>
          <w:sz w:val="28"/>
          <w:szCs w:val="28"/>
        </w:rPr>
        <w:t xml:space="preserve"> и на официальном сайте администрации Ольгинского муниципального района в информационно-телекоммуникационной системе «Интернет»</w:t>
      </w:r>
      <w:r w:rsidR="000340EB">
        <w:rPr>
          <w:bCs/>
          <w:sz w:val="28"/>
          <w:szCs w:val="28"/>
        </w:rPr>
        <w:t xml:space="preserve"> </w:t>
      </w:r>
      <w:hyperlink r:id="rId8" w:history="1">
        <w:r w:rsidR="000340EB" w:rsidRPr="00880804">
          <w:rPr>
            <w:rStyle w:val="a3"/>
            <w:sz w:val="28"/>
            <w:szCs w:val="28"/>
            <w:lang w:val="en-US"/>
          </w:rPr>
          <w:t>http</w:t>
        </w:r>
        <w:r w:rsidR="000340EB" w:rsidRPr="00880804">
          <w:rPr>
            <w:rStyle w:val="a3"/>
            <w:sz w:val="28"/>
            <w:szCs w:val="28"/>
          </w:rPr>
          <w:t>://</w:t>
        </w:r>
        <w:proofErr w:type="spellStart"/>
        <w:r w:rsidR="000340EB" w:rsidRPr="00880804">
          <w:rPr>
            <w:rStyle w:val="a3"/>
            <w:sz w:val="28"/>
            <w:szCs w:val="28"/>
            <w:lang w:val="en-US"/>
          </w:rPr>
          <w:t>admolga</w:t>
        </w:r>
        <w:proofErr w:type="spellEnd"/>
        <w:r w:rsidR="000340EB" w:rsidRPr="00880804">
          <w:rPr>
            <w:rStyle w:val="a3"/>
            <w:sz w:val="28"/>
            <w:szCs w:val="28"/>
          </w:rPr>
          <w:t>.</w:t>
        </w:r>
        <w:proofErr w:type="spellStart"/>
        <w:r w:rsidR="000340EB" w:rsidRPr="00880804">
          <w:rPr>
            <w:rStyle w:val="a3"/>
            <w:sz w:val="28"/>
            <w:szCs w:val="28"/>
            <w:lang w:val="en-US"/>
          </w:rPr>
          <w:t>ru</w:t>
        </w:r>
        <w:proofErr w:type="spellEnd"/>
        <w:r w:rsidR="000340EB" w:rsidRPr="00880804">
          <w:rPr>
            <w:rStyle w:val="a3"/>
            <w:sz w:val="28"/>
            <w:szCs w:val="28"/>
          </w:rPr>
          <w:t>/</w:t>
        </w:r>
      </w:hyperlink>
      <w:r w:rsidR="006E3BF5">
        <w:rPr>
          <w:bCs/>
          <w:sz w:val="28"/>
          <w:szCs w:val="28"/>
        </w:rPr>
        <w:t xml:space="preserve"> (</w:t>
      </w:r>
      <w:r w:rsidR="006E3BF5" w:rsidRPr="006E3BF5">
        <w:rPr>
          <w:b/>
          <w:bCs/>
          <w:sz w:val="28"/>
          <w:szCs w:val="28"/>
        </w:rPr>
        <w:t xml:space="preserve">с </w:t>
      </w:r>
      <w:r w:rsidR="007D5DDA">
        <w:rPr>
          <w:b/>
          <w:bCs/>
          <w:sz w:val="28"/>
          <w:szCs w:val="28"/>
        </w:rPr>
        <w:t>16</w:t>
      </w:r>
      <w:r w:rsidR="00AF200E">
        <w:rPr>
          <w:b/>
          <w:bCs/>
          <w:sz w:val="28"/>
          <w:szCs w:val="28"/>
        </w:rPr>
        <w:t xml:space="preserve"> </w:t>
      </w:r>
      <w:r w:rsidR="00312B9E">
        <w:rPr>
          <w:b/>
          <w:bCs/>
          <w:sz w:val="28"/>
          <w:szCs w:val="28"/>
        </w:rPr>
        <w:t>июля</w:t>
      </w:r>
      <w:r w:rsidR="00B838A3">
        <w:rPr>
          <w:b/>
          <w:bCs/>
          <w:sz w:val="28"/>
          <w:szCs w:val="28"/>
        </w:rPr>
        <w:t xml:space="preserve"> </w:t>
      </w:r>
      <w:r w:rsidR="006E3BF5" w:rsidRPr="006E3BF5">
        <w:rPr>
          <w:b/>
          <w:bCs/>
          <w:sz w:val="28"/>
          <w:szCs w:val="28"/>
        </w:rPr>
        <w:t xml:space="preserve">по </w:t>
      </w:r>
      <w:r w:rsidR="007D5DDA">
        <w:rPr>
          <w:b/>
          <w:bCs/>
          <w:sz w:val="28"/>
          <w:szCs w:val="28"/>
        </w:rPr>
        <w:t>1</w:t>
      </w:r>
      <w:r w:rsidR="00312B9E">
        <w:rPr>
          <w:b/>
          <w:bCs/>
          <w:sz w:val="28"/>
          <w:szCs w:val="28"/>
        </w:rPr>
        <w:t>4</w:t>
      </w:r>
      <w:r w:rsidR="00F229EE">
        <w:rPr>
          <w:b/>
          <w:bCs/>
          <w:sz w:val="28"/>
          <w:szCs w:val="28"/>
        </w:rPr>
        <w:t xml:space="preserve"> </w:t>
      </w:r>
      <w:r w:rsidR="00312B9E">
        <w:rPr>
          <w:b/>
          <w:bCs/>
          <w:sz w:val="28"/>
          <w:szCs w:val="28"/>
        </w:rPr>
        <w:t>августа</w:t>
      </w:r>
      <w:r w:rsidR="00B838A3">
        <w:rPr>
          <w:b/>
          <w:bCs/>
          <w:sz w:val="28"/>
          <w:szCs w:val="28"/>
        </w:rPr>
        <w:t xml:space="preserve"> </w:t>
      </w:r>
      <w:r w:rsidR="006E3BF5" w:rsidRPr="006E3BF5">
        <w:rPr>
          <w:b/>
          <w:bCs/>
          <w:sz w:val="28"/>
          <w:szCs w:val="28"/>
        </w:rPr>
        <w:t>202</w:t>
      </w:r>
      <w:r w:rsidR="007D5DDA">
        <w:rPr>
          <w:b/>
          <w:bCs/>
          <w:sz w:val="28"/>
          <w:szCs w:val="28"/>
        </w:rPr>
        <w:t>2</w:t>
      </w:r>
      <w:r w:rsidR="006E3BF5" w:rsidRPr="006E3BF5">
        <w:rPr>
          <w:b/>
          <w:bCs/>
          <w:sz w:val="28"/>
          <w:szCs w:val="28"/>
        </w:rPr>
        <w:t xml:space="preserve"> года</w:t>
      </w:r>
      <w:r w:rsidR="006E3BF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5C2C41" w:rsidRDefault="0065440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ремя </w:t>
      </w:r>
      <w:r w:rsidRPr="00654401">
        <w:rPr>
          <w:bCs/>
          <w:sz w:val="28"/>
          <w:szCs w:val="28"/>
        </w:rPr>
        <w:t>подачи заяв</w:t>
      </w:r>
      <w:r>
        <w:rPr>
          <w:bCs/>
          <w:sz w:val="28"/>
          <w:szCs w:val="28"/>
        </w:rPr>
        <w:t>ок</w:t>
      </w:r>
      <w:r w:rsidRPr="00654401">
        <w:rPr>
          <w:bCs/>
          <w:sz w:val="28"/>
          <w:szCs w:val="28"/>
        </w:rPr>
        <w:t xml:space="preserve"> </w:t>
      </w:r>
      <w:r w:rsidRPr="00226E98">
        <w:rPr>
          <w:bCs/>
          <w:sz w:val="28"/>
          <w:szCs w:val="28"/>
        </w:rPr>
        <w:t>с 9-00 до 17-</w:t>
      </w:r>
      <w:r w:rsidR="00D21A18">
        <w:rPr>
          <w:bCs/>
          <w:sz w:val="28"/>
          <w:szCs w:val="28"/>
        </w:rPr>
        <w:t>0</w:t>
      </w:r>
      <w:r w:rsidRPr="00226E98">
        <w:rPr>
          <w:bCs/>
          <w:sz w:val="28"/>
          <w:szCs w:val="28"/>
        </w:rPr>
        <w:t>0.</w:t>
      </w:r>
    </w:p>
    <w:p w:rsidR="00EE3937" w:rsidRDefault="005C2C41" w:rsidP="00EE393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40EB">
        <w:rPr>
          <w:b/>
          <w:bCs/>
          <w:sz w:val="28"/>
          <w:szCs w:val="28"/>
        </w:rPr>
        <w:t>Порядок подачи заявки</w:t>
      </w:r>
      <w:r>
        <w:rPr>
          <w:bCs/>
          <w:sz w:val="28"/>
          <w:szCs w:val="28"/>
        </w:rPr>
        <w:t xml:space="preserve">: в </w:t>
      </w:r>
      <w:r w:rsidR="00D21A18">
        <w:rPr>
          <w:bCs/>
          <w:sz w:val="28"/>
          <w:szCs w:val="28"/>
        </w:rPr>
        <w:t>отдел экономического развития администрации Ольгинского муниципального района</w:t>
      </w:r>
      <w:r>
        <w:rPr>
          <w:bCs/>
          <w:sz w:val="28"/>
          <w:szCs w:val="28"/>
        </w:rPr>
        <w:t xml:space="preserve">, </w:t>
      </w:r>
      <w:r w:rsidRPr="003B2646">
        <w:rPr>
          <w:bCs/>
          <w:sz w:val="28"/>
          <w:szCs w:val="28"/>
        </w:rPr>
        <w:t xml:space="preserve">ул. </w:t>
      </w:r>
      <w:r w:rsidR="00D21A18">
        <w:rPr>
          <w:bCs/>
          <w:sz w:val="28"/>
          <w:szCs w:val="28"/>
        </w:rPr>
        <w:t>Ленинская</w:t>
      </w:r>
      <w:r w:rsidRPr="003B2646">
        <w:rPr>
          <w:bCs/>
          <w:sz w:val="28"/>
          <w:szCs w:val="28"/>
        </w:rPr>
        <w:t xml:space="preserve">, </w:t>
      </w:r>
      <w:r w:rsidR="00D21A18">
        <w:rPr>
          <w:bCs/>
          <w:sz w:val="28"/>
          <w:szCs w:val="28"/>
        </w:rPr>
        <w:t>8</w:t>
      </w:r>
      <w:r w:rsidRPr="003B2646">
        <w:rPr>
          <w:bCs/>
          <w:sz w:val="28"/>
          <w:szCs w:val="28"/>
        </w:rPr>
        <w:t>,</w:t>
      </w:r>
      <w:r w:rsidR="004E7C12">
        <w:rPr>
          <w:bCs/>
          <w:sz w:val="28"/>
          <w:szCs w:val="28"/>
        </w:rPr>
        <w:t xml:space="preserve"> </w:t>
      </w:r>
      <w:proofErr w:type="spellStart"/>
      <w:r w:rsidR="004E7C12">
        <w:rPr>
          <w:bCs/>
          <w:sz w:val="28"/>
          <w:szCs w:val="28"/>
        </w:rPr>
        <w:t>каб</w:t>
      </w:r>
      <w:proofErr w:type="spellEnd"/>
      <w:r w:rsidR="004E7C12">
        <w:rPr>
          <w:bCs/>
          <w:sz w:val="28"/>
          <w:szCs w:val="28"/>
        </w:rPr>
        <w:t xml:space="preserve">. </w:t>
      </w:r>
      <w:r w:rsidR="00D21A18">
        <w:rPr>
          <w:bCs/>
          <w:sz w:val="28"/>
          <w:szCs w:val="28"/>
        </w:rPr>
        <w:t>37/</w:t>
      </w:r>
      <w:r w:rsidR="00854656">
        <w:rPr>
          <w:bCs/>
          <w:sz w:val="28"/>
          <w:szCs w:val="28"/>
        </w:rPr>
        <w:t>5</w:t>
      </w:r>
      <w:r w:rsidRPr="003B2646">
        <w:rPr>
          <w:bCs/>
          <w:sz w:val="28"/>
          <w:szCs w:val="28"/>
        </w:rPr>
        <w:t xml:space="preserve"> </w:t>
      </w:r>
      <w:r w:rsidR="00D21A18">
        <w:rPr>
          <w:bCs/>
          <w:sz w:val="28"/>
          <w:szCs w:val="28"/>
        </w:rPr>
        <w:t>п</w:t>
      </w:r>
      <w:r w:rsidRPr="003B2646">
        <w:rPr>
          <w:bCs/>
          <w:sz w:val="28"/>
          <w:szCs w:val="28"/>
        </w:rPr>
        <w:t>г</w:t>
      </w:r>
      <w:r w:rsidR="00D21A18">
        <w:rPr>
          <w:bCs/>
          <w:sz w:val="28"/>
          <w:szCs w:val="28"/>
        </w:rPr>
        <w:t>т</w:t>
      </w:r>
      <w:r w:rsidRPr="003B2646">
        <w:rPr>
          <w:bCs/>
          <w:sz w:val="28"/>
          <w:szCs w:val="28"/>
        </w:rPr>
        <w:t xml:space="preserve"> </w:t>
      </w:r>
      <w:r w:rsidR="00D21A18">
        <w:rPr>
          <w:bCs/>
          <w:sz w:val="28"/>
          <w:szCs w:val="28"/>
        </w:rPr>
        <w:t>Ольга</w:t>
      </w:r>
      <w:r w:rsidRPr="003B2646">
        <w:rPr>
          <w:bCs/>
          <w:sz w:val="28"/>
          <w:szCs w:val="28"/>
        </w:rPr>
        <w:t>, Приморск</w:t>
      </w:r>
      <w:r>
        <w:rPr>
          <w:bCs/>
          <w:sz w:val="28"/>
          <w:szCs w:val="28"/>
        </w:rPr>
        <w:t>ий край</w:t>
      </w:r>
      <w:r w:rsidRPr="003B2646">
        <w:rPr>
          <w:bCs/>
          <w:sz w:val="28"/>
          <w:szCs w:val="28"/>
        </w:rPr>
        <w:t>, 69</w:t>
      </w:r>
      <w:r w:rsidR="00D21A18">
        <w:rPr>
          <w:bCs/>
          <w:sz w:val="28"/>
          <w:szCs w:val="28"/>
        </w:rPr>
        <w:t>2460</w:t>
      </w:r>
      <w:r>
        <w:rPr>
          <w:bCs/>
          <w:sz w:val="28"/>
          <w:szCs w:val="28"/>
        </w:rPr>
        <w:t xml:space="preserve"> в запечатанном виде с сопроводительным письмом о подаче заявки. </w:t>
      </w:r>
    </w:p>
    <w:p w:rsidR="00EE3937" w:rsidRDefault="00EE3937" w:rsidP="000124F2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кументы предоставляются согласно </w:t>
      </w:r>
      <w:r>
        <w:rPr>
          <w:sz w:val="28"/>
          <w:szCs w:val="28"/>
        </w:rPr>
        <w:t>Порядк</w:t>
      </w:r>
      <w:r w:rsidR="000124F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21A18">
        <w:rPr>
          <w:sz w:val="28"/>
          <w:szCs w:val="28"/>
        </w:rPr>
        <w:t>проведения открытых конкурсов на получение свидетельства об осуществлении перевозок пассажиров и багажа автомобильным транспортом общего пользования по муниципальным маршрутам регулярных перевозок между поселениями в границах Ольгинского муниципального района утвержденного постановлением а</w:t>
      </w:r>
      <w:r>
        <w:rPr>
          <w:sz w:val="28"/>
          <w:szCs w:val="28"/>
        </w:rPr>
        <w:t xml:space="preserve">дминистрации </w:t>
      </w:r>
      <w:r w:rsidR="00D21A18">
        <w:rPr>
          <w:sz w:val="28"/>
          <w:szCs w:val="28"/>
        </w:rPr>
        <w:t xml:space="preserve">Ольгинского муниципального района </w:t>
      </w:r>
      <w:r>
        <w:rPr>
          <w:sz w:val="28"/>
          <w:szCs w:val="28"/>
        </w:rPr>
        <w:t xml:space="preserve">Приморского края от </w:t>
      </w:r>
      <w:r w:rsidR="000124F2">
        <w:rPr>
          <w:sz w:val="28"/>
          <w:szCs w:val="28"/>
        </w:rPr>
        <w:t>04</w:t>
      </w:r>
      <w:r>
        <w:rPr>
          <w:sz w:val="28"/>
          <w:szCs w:val="28"/>
        </w:rPr>
        <w:t>.1</w:t>
      </w:r>
      <w:r w:rsidR="00D21A1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124F2">
        <w:rPr>
          <w:sz w:val="28"/>
          <w:szCs w:val="28"/>
        </w:rPr>
        <w:t>8</w:t>
      </w:r>
      <w:r>
        <w:rPr>
          <w:sz w:val="28"/>
          <w:szCs w:val="28"/>
        </w:rPr>
        <w:t xml:space="preserve"> N </w:t>
      </w:r>
      <w:r w:rsidR="000124F2">
        <w:rPr>
          <w:sz w:val="28"/>
          <w:szCs w:val="28"/>
        </w:rPr>
        <w:t>368</w:t>
      </w:r>
      <w:r>
        <w:rPr>
          <w:sz w:val="28"/>
          <w:szCs w:val="28"/>
        </w:rPr>
        <w:t xml:space="preserve"> «</w:t>
      </w:r>
      <w:r w:rsidR="000124F2" w:rsidRPr="000124F2">
        <w:rPr>
          <w:sz w:val="28"/>
          <w:szCs w:val="28"/>
        </w:rPr>
        <w:t xml:space="preserve">О внесении изменений в Порядок проведения открытых конкурсов на получение свидетельства об осуществлении перевозок пассажиров и багажа автомобильным транспортом общего пользования по муниципальным маршрутам регулярных перевозок между поселениями в границах Ольгинского муниципального района, </w:t>
      </w:r>
      <w:r w:rsidR="000124F2" w:rsidRPr="000124F2">
        <w:rPr>
          <w:sz w:val="28"/>
          <w:szCs w:val="28"/>
        </w:rPr>
        <w:lastRenderedPageBreak/>
        <w:t>утвержденный постановлением администрации Ольгинского муниципального района от 15.12.2017 года №542</w:t>
      </w:r>
      <w:r>
        <w:rPr>
          <w:sz w:val="28"/>
          <w:szCs w:val="28"/>
        </w:rPr>
        <w:t>»</w:t>
      </w:r>
    </w:p>
    <w:p w:rsidR="005C2C41" w:rsidRDefault="005C2C41" w:rsidP="005C2C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2C41" w:rsidRPr="00672F55" w:rsidRDefault="00AB55AF" w:rsidP="005C2C4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идетельство об осуществлении перевозок выдается</w:t>
      </w:r>
      <w:r w:rsidR="005C2C41">
        <w:rPr>
          <w:bCs/>
          <w:sz w:val="28"/>
          <w:szCs w:val="28"/>
        </w:rPr>
        <w:t xml:space="preserve"> на 5 лет.</w:t>
      </w:r>
    </w:p>
    <w:p w:rsidR="005C2C41" w:rsidRPr="00D4091B" w:rsidRDefault="004422AF" w:rsidP="005C2C4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4091B">
        <w:rPr>
          <w:b/>
          <w:sz w:val="28"/>
          <w:szCs w:val="28"/>
        </w:rPr>
        <w:t>Требования к участникам открытого конкурса</w:t>
      </w:r>
      <w:r w:rsidR="005C2C41" w:rsidRPr="00D4091B">
        <w:rPr>
          <w:b/>
          <w:sz w:val="28"/>
          <w:szCs w:val="28"/>
        </w:rPr>
        <w:t>:</w:t>
      </w:r>
    </w:p>
    <w:p w:rsidR="004422AF" w:rsidRDefault="004422AF" w:rsidP="005C2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2974" w:rsidRPr="00534869" w:rsidRDefault="00202974" w:rsidP="00202974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534869">
        <w:rPr>
          <w:sz w:val="28"/>
          <w:szCs w:val="28"/>
        </w:rPr>
        <w:t xml:space="preserve"> наличие лицензии на осуществление деятельности по перевозкам пассажиров в случае, если наличие указанной лицензии предусмотрено законодательством </w:t>
      </w:r>
      <w:r w:rsidR="008D5E18">
        <w:rPr>
          <w:sz w:val="28"/>
          <w:szCs w:val="28"/>
        </w:rPr>
        <w:t>Р</w:t>
      </w:r>
      <w:r w:rsidRPr="00534869">
        <w:rPr>
          <w:sz w:val="28"/>
          <w:szCs w:val="28"/>
        </w:rPr>
        <w:t>оссийской федерации;</w:t>
      </w:r>
    </w:p>
    <w:p w:rsidR="00202974" w:rsidRPr="00534869" w:rsidRDefault="00202974" w:rsidP="00202974">
      <w:pPr>
        <w:jc w:val="both"/>
        <w:outlineLvl w:val="1"/>
        <w:rPr>
          <w:sz w:val="28"/>
          <w:szCs w:val="28"/>
        </w:rPr>
      </w:pPr>
      <w:r w:rsidRPr="0053486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="000340EB" w:rsidRPr="000340EB">
        <w:rPr>
          <w:rStyle w:val="blk"/>
          <w:sz w:val="28"/>
          <w:szCs w:val="28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202974" w:rsidRPr="00534869" w:rsidRDefault="00202974" w:rsidP="00202974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534869">
        <w:rPr>
          <w:sz w:val="28"/>
          <w:szCs w:val="28"/>
        </w:rPr>
        <w:t>непроведение</w:t>
      </w:r>
      <w:proofErr w:type="spellEnd"/>
      <w:r w:rsidRPr="00534869">
        <w:rPr>
          <w:sz w:val="28"/>
          <w:szCs w:val="28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202974" w:rsidRPr="00534869" w:rsidRDefault="00202974" w:rsidP="00202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869">
        <w:rPr>
          <w:sz w:val="28"/>
          <w:szCs w:val="28"/>
        </w:rPr>
        <w:t xml:space="preserve">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B17D62" w:rsidRDefault="00202974" w:rsidP="002029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869">
        <w:rPr>
          <w:sz w:val="28"/>
          <w:szCs w:val="28"/>
        </w:rPr>
        <w:t xml:space="preserve"> наличие договора простого товарищества в письменной форме (для участников договора простого товарищества)</w:t>
      </w:r>
      <w:r w:rsidR="000340EB">
        <w:rPr>
          <w:sz w:val="28"/>
          <w:szCs w:val="28"/>
        </w:rPr>
        <w:t>;</w:t>
      </w:r>
    </w:p>
    <w:p w:rsidR="000340EB" w:rsidRDefault="000340EB" w:rsidP="002029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780A">
        <w:rPr>
          <w:rStyle w:val="blk"/>
          <w:sz w:val="28"/>
          <w:szCs w:val="28"/>
        </w:rPr>
        <w:t xml:space="preserve">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9" w:anchor="dst100503" w:history="1">
        <w:r w:rsidR="00D2780A">
          <w:rPr>
            <w:rStyle w:val="a3"/>
            <w:color w:val="auto"/>
            <w:sz w:val="28"/>
            <w:szCs w:val="28"/>
            <w:u w:val="none"/>
          </w:rPr>
          <w:t>частью 8 статьи 29</w:t>
        </w:r>
      </w:hyperlink>
      <w:r w:rsidR="00D2780A">
        <w:rPr>
          <w:rStyle w:val="blk"/>
          <w:sz w:val="28"/>
          <w:szCs w:val="28"/>
        </w:rPr>
        <w:t> 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531405" w:rsidRDefault="00531405" w:rsidP="00202974">
      <w:pPr>
        <w:ind w:firstLine="540"/>
        <w:jc w:val="both"/>
        <w:rPr>
          <w:sz w:val="28"/>
          <w:szCs w:val="28"/>
        </w:rPr>
      </w:pPr>
    </w:p>
    <w:p w:rsidR="009575F1" w:rsidRDefault="009575F1" w:rsidP="009575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</w:t>
      </w:r>
    </w:p>
    <w:p w:rsidR="009575F1" w:rsidRDefault="009575F1" w:rsidP="009575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ЕВ ОЦЕНКИ И СОПОСТАВЛЕНИЯ ЗАЯВОК В БАЛЛ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812"/>
        <w:gridCol w:w="1888"/>
      </w:tblGrid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терии оценки и сопоставления заяво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балов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Pr="000124F2" w:rsidRDefault="000124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124F2">
              <w:rPr>
                <w:sz w:val="28"/>
                <w:szCs w:val="28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заявителей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"Интернет" (далее - дата размещения извещения), в расчете на среднее количество транспортных средств, предусмотренных </w:t>
            </w:r>
            <w:r w:rsidRPr="000124F2">
              <w:rPr>
                <w:sz w:val="28"/>
                <w:szCs w:val="28"/>
              </w:rPr>
              <w:lastRenderedPageBreak/>
              <w:t>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о 0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более 0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Pr="000124F2" w:rsidRDefault="000124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124F2">
              <w:rPr>
                <w:bCs/>
                <w:sz w:val="28"/>
                <w:szCs w:val="28"/>
              </w:rPr>
              <w:t xml:space="preserve">Опыт осуществления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. </w:t>
            </w:r>
            <w:r w:rsidRPr="000124F2">
              <w:rPr>
                <w:sz w:val="28"/>
                <w:szCs w:val="28"/>
              </w:rPr>
              <w:t>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о 1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 1 года до 10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выше 10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*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Pr="000124F2" w:rsidRDefault="000124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124F2">
              <w:rPr>
                <w:bCs/>
                <w:sz w:val="28"/>
                <w:szCs w:val="28"/>
              </w:rPr>
              <w:t>Влияющие на качество перевозок характеристики транспортных средств, предлагаемых заявителем для осуществления регулярных перевозо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личие кондиционера;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личие низкого пола;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личие оборудования для перевозок пассажиров с ограниченными возможностями передвижения;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*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альный срок эксплуатации транспортных средств, предлагаемых заявителем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3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3 лет до 5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5 лет до 10 лет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575F1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ыше 10 лет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F1" w:rsidRDefault="009575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1D04A2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.*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Pr="00D41DB8" w:rsidRDefault="001D04A2" w:rsidP="001D04A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ичие в транспортном средстве системы безналичной оплаты проез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D04A2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*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ичие в транспортном средстве системы видеонаблюдения салона (с функцией записи), соответствующих требований о защите персональных данны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D04A2" w:rsidTr="009575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*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ичие в транспортном средстве оборудования, обеспечивающего передачу информации о реальном движении по маршру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A2" w:rsidRDefault="001D04A2" w:rsidP="001D04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5C2C41" w:rsidRDefault="005C2C41" w:rsidP="005C2C4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2F10">
        <w:rPr>
          <w:sz w:val="28"/>
          <w:szCs w:val="28"/>
        </w:rPr>
        <w:t>&lt;*&gt; Подсчет баллов проводится путем оценки по каждому транспортному средству отдельно и выведения среднего балла для участника конкурса.</w:t>
      </w:r>
    </w:p>
    <w:p w:rsidR="00D4091B" w:rsidRPr="00822F10" w:rsidRDefault="00D4091B" w:rsidP="005C2C4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5C2C41" w:rsidRPr="00D4091B" w:rsidRDefault="005C2C41" w:rsidP="005C2C4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4091B">
        <w:rPr>
          <w:b/>
          <w:bCs/>
          <w:sz w:val="28"/>
          <w:szCs w:val="28"/>
        </w:rPr>
        <w:t xml:space="preserve">Место вскрытия конвертов с заявками: </w:t>
      </w:r>
    </w:p>
    <w:p w:rsidR="005C2C41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B2646">
        <w:rPr>
          <w:bCs/>
          <w:sz w:val="28"/>
          <w:szCs w:val="28"/>
        </w:rPr>
        <w:t xml:space="preserve">ул. </w:t>
      </w:r>
      <w:r w:rsidR="00531405">
        <w:rPr>
          <w:bCs/>
          <w:sz w:val="28"/>
          <w:szCs w:val="28"/>
        </w:rPr>
        <w:t>Ленинская</w:t>
      </w:r>
      <w:r w:rsidRPr="003B2646">
        <w:rPr>
          <w:bCs/>
          <w:sz w:val="28"/>
          <w:szCs w:val="28"/>
        </w:rPr>
        <w:t xml:space="preserve">, </w:t>
      </w:r>
      <w:r w:rsidR="00531405">
        <w:rPr>
          <w:bCs/>
          <w:sz w:val="28"/>
          <w:szCs w:val="28"/>
        </w:rPr>
        <w:t>8</w:t>
      </w:r>
      <w:r w:rsidRPr="003B2646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 xml:space="preserve">. </w:t>
      </w:r>
      <w:r w:rsidR="00531405">
        <w:rPr>
          <w:bCs/>
          <w:sz w:val="28"/>
          <w:szCs w:val="28"/>
        </w:rPr>
        <w:t>37/5</w:t>
      </w:r>
      <w:r>
        <w:rPr>
          <w:bCs/>
          <w:sz w:val="28"/>
          <w:szCs w:val="28"/>
        </w:rPr>
        <w:t xml:space="preserve">, </w:t>
      </w:r>
      <w:r w:rsidR="00531405">
        <w:rPr>
          <w:bCs/>
          <w:sz w:val="28"/>
          <w:szCs w:val="28"/>
        </w:rPr>
        <w:t>пгт</w:t>
      </w:r>
      <w:r>
        <w:rPr>
          <w:bCs/>
          <w:sz w:val="28"/>
          <w:szCs w:val="28"/>
        </w:rPr>
        <w:t xml:space="preserve"> </w:t>
      </w:r>
      <w:r w:rsidR="00531405">
        <w:rPr>
          <w:bCs/>
          <w:sz w:val="28"/>
          <w:szCs w:val="28"/>
        </w:rPr>
        <w:t>Ольга</w:t>
      </w:r>
      <w:r>
        <w:rPr>
          <w:bCs/>
          <w:sz w:val="28"/>
          <w:szCs w:val="28"/>
        </w:rPr>
        <w:t>, Приморский край</w:t>
      </w:r>
      <w:r w:rsidRPr="003B2646">
        <w:rPr>
          <w:bCs/>
          <w:sz w:val="28"/>
          <w:szCs w:val="28"/>
        </w:rPr>
        <w:t>, 69</w:t>
      </w:r>
      <w:r w:rsidR="00531405">
        <w:rPr>
          <w:bCs/>
          <w:sz w:val="28"/>
          <w:szCs w:val="28"/>
        </w:rPr>
        <w:t>2460</w:t>
      </w:r>
      <w:r>
        <w:rPr>
          <w:bCs/>
          <w:sz w:val="28"/>
          <w:szCs w:val="28"/>
        </w:rPr>
        <w:t xml:space="preserve">. </w:t>
      </w:r>
    </w:p>
    <w:p w:rsidR="005C2C41" w:rsidRPr="00163529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Дата вскрытия конвертов с заявками: </w:t>
      </w:r>
    </w:p>
    <w:p w:rsidR="009010AB" w:rsidRDefault="009010AB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цедура вскрытия конвертов с заявками осуществляется комиссией через 30 дней </w:t>
      </w:r>
      <w:r w:rsidR="001D38FA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 дня опубликования извещения</w:t>
      </w:r>
      <w:r w:rsidR="00D4091B">
        <w:rPr>
          <w:bCs/>
          <w:sz w:val="28"/>
          <w:szCs w:val="28"/>
        </w:rPr>
        <w:t xml:space="preserve"> в официальном печатном издании и</w:t>
      </w:r>
      <w:r>
        <w:rPr>
          <w:bCs/>
          <w:sz w:val="28"/>
          <w:szCs w:val="28"/>
        </w:rPr>
        <w:t xml:space="preserve"> </w:t>
      </w:r>
      <w:r w:rsidR="001D38FA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фициальном </w:t>
      </w:r>
      <w:r w:rsidR="001D38FA">
        <w:rPr>
          <w:bCs/>
          <w:sz w:val="28"/>
          <w:szCs w:val="28"/>
        </w:rPr>
        <w:t>сайте администрации Ольгинского муниципального района в информационно-телекоммуникационной системе «Интернет»</w:t>
      </w:r>
      <w:r w:rsidR="006E3BF5">
        <w:rPr>
          <w:bCs/>
          <w:sz w:val="28"/>
          <w:szCs w:val="28"/>
        </w:rPr>
        <w:t xml:space="preserve"> (</w:t>
      </w:r>
      <w:r w:rsidR="007D5DDA">
        <w:rPr>
          <w:b/>
          <w:bCs/>
          <w:sz w:val="28"/>
          <w:szCs w:val="28"/>
        </w:rPr>
        <w:t>1</w:t>
      </w:r>
      <w:r w:rsidR="00312B9E">
        <w:rPr>
          <w:b/>
          <w:bCs/>
          <w:sz w:val="28"/>
          <w:szCs w:val="28"/>
        </w:rPr>
        <w:t>5</w:t>
      </w:r>
      <w:r w:rsidR="00AF200E">
        <w:rPr>
          <w:b/>
          <w:bCs/>
          <w:sz w:val="28"/>
          <w:szCs w:val="28"/>
        </w:rPr>
        <w:t xml:space="preserve"> </w:t>
      </w:r>
      <w:r w:rsidR="00312B9E">
        <w:rPr>
          <w:b/>
          <w:bCs/>
          <w:sz w:val="28"/>
          <w:szCs w:val="28"/>
        </w:rPr>
        <w:t>августа</w:t>
      </w:r>
      <w:bookmarkStart w:id="0" w:name="_GoBack"/>
      <w:bookmarkEnd w:id="0"/>
      <w:r w:rsidR="00E04307">
        <w:rPr>
          <w:b/>
          <w:bCs/>
          <w:sz w:val="28"/>
          <w:szCs w:val="28"/>
        </w:rPr>
        <w:t xml:space="preserve"> </w:t>
      </w:r>
      <w:r w:rsidR="006E3BF5" w:rsidRPr="006E3BF5">
        <w:rPr>
          <w:b/>
          <w:bCs/>
          <w:sz w:val="28"/>
          <w:szCs w:val="28"/>
        </w:rPr>
        <w:t>202</w:t>
      </w:r>
      <w:r w:rsidR="007D5DDA">
        <w:rPr>
          <w:b/>
          <w:bCs/>
          <w:sz w:val="28"/>
          <w:szCs w:val="28"/>
        </w:rPr>
        <w:t>2</w:t>
      </w:r>
      <w:r w:rsidR="006E3BF5" w:rsidRPr="006E3BF5">
        <w:rPr>
          <w:b/>
          <w:bCs/>
          <w:sz w:val="28"/>
          <w:szCs w:val="28"/>
        </w:rPr>
        <w:t xml:space="preserve"> го</w:t>
      </w:r>
      <w:r w:rsidR="006E3BF5" w:rsidRPr="00017A4C">
        <w:rPr>
          <w:b/>
          <w:bCs/>
          <w:sz w:val="28"/>
          <w:szCs w:val="28"/>
        </w:rPr>
        <w:t>да</w:t>
      </w:r>
      <w:r w:rsidR="006E3BF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4F76E0" w:rsidRDefault="004F76E0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я </w:t>
      </w:r>
      <w:r w:rsidRPr="004F76E0">
        <w:rPr>
          <w:bCs/>
          <w:sz w:val="28"/>
          <w:szCs w:val="28"/>
        </w:rPr>
        <w:t>вскрытия конвертов с заявками</w:t>
      </w:r>
      <w:r>
        <w:rPr>
          <w:bCs/>
          <w:sz w:val="28"/>
          <w:szCs w:val="28"/>
        </w:rPr>
        <w:t>:</w:t>
      </w:r>
    </w:p>
    <w:p w:rsidR="005C2C41" w:rsidRDefault="00163529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9010AB">
        <w:rPr>
          <w:bCs/>
          <w:sz w:val="28"/>
          <w:szCs w:val="28"/>
        </w:rPr>
        <w:t xml:space="preserve">- </w:t>
      </w:r>
      <w:r w:rsidR="00AB55AF" w:rsidRPr="009010AB">
        <w:rPr>
          <w:bCs/>
          <w:sz w:val="28"/>
          <w:szCs w:val="28"/>
        </w:rPr>
        <w:t>1</w:t>
      </w:r>
      <w:r w:rsidR="00F229EE">
        <w:rPr>
          <w:bCs/>
          <w:sz w:val="28"/>
          <w:szCs w:val="28"/>
        </w:rPr>
        <w:t>1</w:t>
      </w:r>
      <w:r w:rsidR="00C102DB" w:rsidRPr="009010AB">
        <w:rPr>
          <w:bCs/>
          <w:sz w:val="28"/>
          <w:szCs w:val="28"/>
        </w:rPr>
        <w:t xml:space="preserve">-00 </w:t>
      </w:r>
      <w:r w:rsidR="000B6D65" w:rsidRPr="009010AB">
        <w:rPr>
          <w:bCs/>
          <w:sz w:val="28"/>
          <w:szCs w:val="28"/>
        </w:rPr>
        <w:t>часов</w:t>
      </w:r>
      <w:r w:rsidR="005C2C41" w:rsidRPr="009010AB">
        <w:rPr>
          <w:bCs/>
          <w:sz w:val="28"/>
          <w:szCs w:val="28"/>
        </w:rPr>
        <w:t>.</w:t>
      </w:r>
    </w:p>
    <w:p w:rsidR="004F76E0" w:rsidRPr="009010AB" w:rsidRDefault="004F76E0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C2C41" w:rsidRPr="00D4091B" w:rsidRDefault="005C2C41" w:rsidP="005C2C4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4091B">
        <w:rPr>
          <w:b/>
          <w:bCs/>
          <w:sz w:val="28"/>
          <w:szCs w:val="28"/>
        </w:rPr>
        <w:t xml:space="preserve">Место </w:t>
      </w:r>
      <w:r w:rsidR="00654401" w:rsidRPr="00D4091B">
        <w:rPr>
          <w:b/>
          <w:bCs/>
          <w:sz w:val="28"/>
          <w:szCs w:val="28"/>
        </w:rPr>
        <w:t xml:space="preserve">рассмотрения заявок и </w:t>
      </w:r>
      <w:r w:rsidRPr="00D4091B">
        <w:rPr>
          <w:b/>
          <w:bCs/>
          <w:sz w:val="28"/>
          <w:szCs w:val="28"/>
        </w:rPr>
        <w:t>подведения итогов конкурса:</w:t>
      </w:r>
    </w:p>
    <w:p w:rsidR="00AB55AF" w:rsidRDefault="00163529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C2C41" w:rsidRPr="000D4107">
        <w:rPr>
          <w:bCs/>
          <w:sz w:val="28"/>
          <w:szCs w:val="28"/>
        </w:rPr>
        <w:t xml:space="preserve">ул. </w:t>
      </w:r>
      <w:r w:rsidR="00531405">
        <w:rPr>
          <w:bCs/>
          <w:sz w:val="28"/>
          <w:szCs w:val="28"/>
        </w:rPr>
        <w:t>Ленинская</w:t>
      </w:r>
      <w:r w:rsidR="00AB55AF" w:rsidRPr="00AB55AF">
        <w:rPr>
          <w:bCs/>
          <w:sz w:val="28"/>
          <w:szCs w:val="28"/>
        </w:rPr>
        <w:t xml:space="preserve">, </w:t>
      </w:r>
      <w:r w:rsidR="00531405">
        <w:rPr>
          <w:bCs/>
          <w:sz w:val="28"/>
          <w:szCs w:val="28"/>
        </w:rPr>
        <w:t>8</w:t>
      </w:r>
      <w:r w:rsidR="00AB55AF" w:rsidRPr="00AB55AF">
        <w:rPr>
          <w:bCs/>
          <w:sz w:val="28"/>
          <w:szCs w:val="28"/>
        </w:rPr>
        <w:t xml:space="preserve">, </w:t>
      </w:r>
      <w:proofErr w:type="spellStart"/>
      <w:r w:rsidR="00AB55AF" w:rsidRPr="00AB55AF">
        <w:rPr>
          <w:bCs/>
          <w:sz w:val="28"/>
          <w:szCs w:val="28"/>
        </w:rPr>
        <w:t>каб</w:t>
      </w:r>
      <w:proofErr w:type="spellEnd"/>
      <w:r w:rsidR="00AB55AF" w:rsidRPr="00AB55AF">
        <w:rPr>
          <w:bCs/>
          <w:sz w:val="28"/>
          <w:szCs w:val="28"/>
        </w:rPr>
        <w:t xml:space="preserve">. </w:t>
      </w:r>
      <w:r w:rsidR="00531405">
        <w:rPr>
          <w:bCs/>
          <w:sz w:val="28"/>
          <w:szCs w:val="28"/>
        </w:rPr>
        <w:t>37/5</w:t>
      </w:r>
      <w:r w:rsidR="005C2C41" w:rsidRPr="000D4107">
        <w:rPr>
          <w:bCs/>
          <w:sz w:val="28"/>
          <w:szCs w:val="28"/>
        </w:rPr>
        <w:t xml:space="preserve">, </w:t>
      </w:r>
      <w:r w:rsidR="00531405">
        <w:rPr>
          <w:bCs/>
          <w:sz w:val="28"/>
          <w:szCs w:val="28"/>
        </w:rPr>
        <w:t>пгт Ольга</w:t>
      </w:r>
      <w:r w:rsidR="005C2C41" w:rsidRPr="000D4107">
        <w:rPr>
          <w:bCs/>
          <w:sz w:val="28"/>
          <w:szCs w:val="28"/>
        </w:rPr>
        <w:t xml:space="preserve">, Приморский край, </w:t>
      </w:r>
      <w:r w:rsidR="00AB55AF" w:rsidRPr="00AB55AF">
        <w:rPr>
          <w:bCs/>
          <w:sz w:val="28"/>
          <w:szCs w:val="28"/>
        </w:rPr>
        <w:t>69</w:t>
      </w:r>
      <w:r w:rsidR="00531405">
        <w:rPr>
          <w:bCs/>
          <w:sz w:val="28"/>
          <w:szCs w:val="28"/>
        </w:rPr>
        <w:t>2460</w:t>
      </w:r>
      <w:r>
        <w:rPr>
          <w:bCs/>
          <w:sz w:val="28"/>
          <w:szCs w:val="28"/>
        </w:rPr>
        <w:t>.</w:t>
      </w:r>
    </w:p>
    <w:p w:rsidR="004F76E0" w:rsidRDefault="005C2C41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D4107">
        <w:rPr>
          <w:bCs/>
          <w:sz w:val="28"/>
          <w:szCs w:val="28"/>
        </w:rPr>
        <w:t xml:space="preserve">Дата </w:t>
      </w:r>
      <w:r w:rsidR="00163529" w:rsidRPr="00163529">
        <w:rPr>
          <w:bCs/>
          <w:sz w:val="28"/>
          <w:szCs w:val="28"/>
        </w:rPr>
        <w:t>рассмотрения заявок</w:t>
      </w:r>
      <w:r w:rsidR="004F76E0">
        <w:rPr>
          <w:bCs/>
          <w:sz w:val="28"/>
          <w:szCs w:val="28"/>
        </w:rPr>
        <w:t>:</w:t>
      </w:r>
    </w:p>
    <w:p w:rsidR="004F76E0" w:rsidRDefault="004F76E0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более 20 рабочих дней с даты подписания протокола вскрытия конвертов с заявками.</w:t>
      </w:r>
    </w:p>
    <w:p w:rsidR="005C2C41" w:rsidRPr="000D4107" w:rsidRDefault="004F76E0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F76E0">
        <w:rPr>
          <w:bCs/>
          <w:sz w:val="28"/>
          <w:szCs w:val="28"/>
        </w:rPr>
        <w:t>Дата</w:t>
      </w:r>
      <w:r w:rsidR="00163529" w:rsidRPr="00163529">
        <w:rPr>
          <w:bCs/>
          <w:sz w:val="28"/>
          <w:szCs w:val="28"/>
        </w:rPr>
        <w:t xml:space="preserve"> подведения итогов конкурса</w:t>
      </w:r>
      <w:r>
        <w:rPr>
          <w:bCs/>
          <w:sz w:val="28"/>
          <w:szCs w:val="28"/>
        </w:rPr>
        <w:t xml:space="preserve"> (оценка и сопоставление заявок)</w:t>
      </w:r>
      <w:r w:rsidR="005C2C41" w:rsidRPr="000D4107">
        <w:rPr>
          <w:bCs/>
          <w:sz w:val="28"/>
          <w:szCs w:val="28"/>
        </w:rPr>
        <w:t>:</w:t>
      </w:r>
    </w:p>
    <w:p w:rsidR="005C2C41" w:rsidRDefault="00163529" w:rsidP="005C2C4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63529">
        <w:rPr>
          <w:bCs/>
          <w:sz w:val="28"/>
          <w:szCs w:val="28"/>
        </w:rPr>
        <w:t xml:space="preserve">- не более </w:t>
      </w:r>
      <w:r w:rsidR="00D51B89" w:rsidRPr="00163529">
        <w:rPr>
          <w:bCs/>
          <w:sz w:val="28"/>
          <w:szCs w:val="28"/>
        </w:rPr>
        <w:t>10 рабочих дней после даты подписания протокола</w:t>
      </w:r>
      <w:r w:rsidR="00D51B89">
        <w:rPr>
          <w:bCs/>
          <w:sz w:val="28"/>
          <w:szCs w:val="28"/>
        </w:rPr>
        <w:t xml:space="preserve"> рассмотрения заявок</w:t>
      </w:r>
      <w:r>
        <w:rPr>
          <w:bCs/>
          <w:sz w:val="28"/>
          <w:szCs w:val="28"/>
        </w:rPr>
        <w:t>.</w:t>
      </w:r>
    </w:p>
    <w:sectPr w:rsidR="005C2C41" w:rsidSect="004F76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57CF2"/>
    <w:multiLevelType w:val="hybridMultilevel"/>
    <w:tmpl w:val="DF7C470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88A251F"/>
    <w:multiLevelType w:val="hybridMultilevel"/>
    <w:tmpl w:val="353EFD86"/>
    <w:lvl w:ilvl="0" w:tplc="73924220">
      <w:start w:val="1"/>
      <w:numFmt w:val="decimal"/>
      <w:lvlText w:val="%1."/>
      <w:lvlJc w:val="left"/>
      <w:pPr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4F"/>
    <w:rsid w:val="0000170B"/>
    <w:rsid w:val="00006397"/>
    <w:rsid w:val="000124F2"/>
    <w:rsid w:val="000138DA"/>
    <w:rsid w:val="00014218"/>
    <w:rsid w:val="0001760F"/>
    <w:rsid w:val="00017A4C"/>
    <w:rsid w:val="00017F1A"/>
    <w:rsid w:val="00021177"/>
    <w:rsid w:val="000226FD"/>
    <w:rsid w:val="000277CF"/>
    <w:rsid w:val="000340EB"/>
    <w:rsid w:val="00036C56"/>
    <w:rsid w:val="000379F6"/>
    <w:rsid w:val="000414DA"/>
    <w:rsid w:val="00041767"/>
    <w:rsid w:val="00043471"/>
    <w:rsid w:val="000445DC"/>
    <w:rsid w:val="00046940"/>
    <w:rsid w:val="000532D2"/>
    <w:rsid w:val="000553A2"/>
    <w:rsid w:val="00064A28"/>
    <w:rsid w:val="00064A6F"/>
    <w:rsid w:val="0007275B"/>
    <w:rsid w:val="00073470"/>
    <w:rsid w:val="00073819"/>
    <w:rsid w:val="00074C0B"/>
    <w:rsid w:val="00074CDF"/>
    <w:rsid w:val="00076478"/>
    <w:rsid w:val="00082353"/>
    <w:rsid w:val="00090180"/>
    <w:rsid w:val="00091637"/>
    <w:rsid w:val="00092669"/>
    <w:rsid w:val="00097C38"/>
    <w:rsid w:val="000A02F5"/>
    <w:rsid w:val="000A260F"/>
    <w:rsid w:val="000A3AAA"/>
    <w:rsid w:val="000A3E49"/>
    <w:rsid w:val="000A431A"/>
    <w:rsid w:val="000A62E8"/>
    <w:rsid w:val="000B0500"/>
    <w:rsid w:val="000B3291"/>
    <w:rsid w:val="000B3B15"/>
    <w:rsid w:val="000B6A21"/>
    <w:rsid w:val="000B6D65"/>
    <w:rsid w:val="000B7501"/>
    <w:rsid w:val="000B7FC8"/>
    <w:rsid w:val="000C0174"/>
    <w:rsid w:val="000C1A4E"/>
    <w:rsid w:val="000C5944"/>
    <w:rsid w:val="000C6EE0"/>
    <w:rsid w:val="000D1267"/>
    <w:rsid w:val="000D2A6F"/>
    <w:rsid w:val="000D4107"/>
    <w:rsid w:val="000D48AD"/>
    <w:rsid w:val="000D692D"/>
    <w:rsid w:val="000E49FD"/>
    <w:rsid w:val="000E52DA"/>
    <w:rsid w:val="000E5646"/>
    <w:rsid w:val="000F1529"/>
    <w:rsid w:val="000F4877"/>
    <w:rsid w:val="000F53FD"/>
    <w:rsid w:val="000F55A6"/>
    <w:rsid w:val="000F57D3"/>
    <w:rsid w:val="00100693"/>
    <w:rsid w:val="001046A6"/>
    <w:rsid w:val="0010664A"/>
    <w:rsid w:val="00107957"/>
    <w:rsid w:val="001154D8"/>
    <w:rsid w:val="00116558"/>
    <w:rsid w:val="001238CE"/>
    <w:rsid w:val="001242D4"/>
    <w:rsid w:val="00125326"/>
    <w:rsid w:val="001314B2"/>
    <w:rsid w:val="0013462A"/>
    <w:rsid w:val="001502A4"/>
    <w:rsid w:val="00151070"/>
    <w:rsid w:val="00156BA7"/>
    <w:rsid w:val="00157F68"/>
    <w:rsid w:val="00160C80"/>
    <w:rsid w:val="00163529"/>
    <w:rsid w:val="00163853"/>
    <w:rsid w:val="00163DDB"/>
    <w:rsid w:val="001659A9"/>
    <w:rsid w:val="00171E59"/>
    <w:rsid w:val="00172273"/>
    <w:rsid w:val="001754F9"/>
    <w:rsid w:val="00182001"/>
    <w:rsid w:val="001826C7"/>
    <w:rsid w:val="0018480C"/>
    <w:rsid w:val="00185A75"/>
    <w:rsid w:val="0019090B"/>
    <w:rsid w:val="00190C2F"/>
    <w:rsid w:val="00196248"/>
    <w:rsid w:val="00197230"/>
    <w:rsid w:val="00197F70"/>
    <w:rsid w:val="001A5889"/>
    <w:rsid w:val="001A70C4"/>
    <w:rsid w:val="001A7F3B"/>
    <w:rsid w:val="001B3374"/>
    <w:rsid w:val="001B651A"/>
    <w:rsid w:val="001B7B25"/>
    <w:rsid w:val="001C3CC0"/>
    <w:rsid w:val="001C6095"/>
    <w:rsid w:val="001C622C"/>
    <w:rsid w:val="001D04A2"/>
    <w:rsid w:val="001D14F6"/>
    <w:rsid w:val="001D38FA"/>
    <w:rsid w:val="001D6A3F"/>
    <w:rsid w:val="001D6E4E"/>
    <w:rsid w:val="001E1300"/>
    <w:rsid w:val="001E5F62"/>
    <w:rsid w:val="001E6708"/>
    <w:rsid w:val="001F4FC9"/>
    <w:rsid w:val="001F5AA9"/>
    <w:rsid w:val="00202974"/>
    <w:rsid w:val="00203DD5"/>
    <w:rsid w:val="002055C6"/>
    <w:rsid w:val="0022141D"/>
    <w:rsid w:val="00222072"/>
    <w:rsid w:val="00224141"/>
    <w:rsid w:val="002259B0"/>
    <w:rsid w:val="00225DF4"/>
    <w:rsid w:val="00225EBD"/>
    <w:rsid w:val="00226E98"/>
    <w:rsid w:val="00232EF4"/>
    <w:rsid w:val="002349E2"/>
    <w:rsid w:val="00241200"/>
    <w:rsid w:val="002432F7"/>
    <w:rsid w:val="0024425E"/>
    <w:rsid w:val="00247C17"/>
    <w:rsid w:val="00252050"/>
    <w:rsid w:val="002602C2"/>
    <w:rsid w:val="00260AF0"/>
    <w:rsid w:val="002637AA"/>
    <w:rsid w:val="00264EBA"/>
    <w:rsid w:val="00267F05"/>
    <w:rsid w:val="00274D08"/>
    <w:rsid w:val="002754EA"/>
    <w:rsid w:val="00276AED"/>
    <w:rsid w:val="00277BBE"/>
    <w:rsid w:val="00284397"/>
    <w:rsid w:val="002848D4"/>
    <w:rsid w:val="00284D1F"/>
    <w:rsid w:val="00290060"/>
    <w:rsid w:val="0029065F"/>
    <w:rsid w:val="00291CE0"/>
    <w:rsid w:val="002953BC"/>
    <w:rsid w:val="00296DA2"/>
    <w:rsid w:val="002B4826"/>
    <w:rsid w:val="002B57B6"/>
    <w:rsid w:val="002C0E53"/>
    <w:rsid w:val="002C52B6"/>
    <w:rsid w:val="002C585C"/>
    <w:rsid w:val="002C7067"/>
    <w:rsid w:val="002D27AE"/>
    <w:rsid w:val="002D4B81"/>
    <w:rsid w:val="002D536B"/>
    <w:rsid w:val="002E05D0"/>
    <w:rsid w:val="002E10FF"/>
    <w:rsid w:val="002E224A"/>
    <w:rsid w:val="002E7CC5"/>
    <w:rsid w:val="002F1399"/>
    <w:rsid w:val="002F625D"/>
    <w:rsid w:val="00304285"/>
    <w:rsid w:val="00306A48"/>
    <w:rsid w:val="00312B9E"/>
    <w:rsid w:val="00314B28"/>
    <w:rsid w:val="003162EA"/>
    <w:rsid w:val="00331432"/>
    <w:rsid w:val="00337DE5"/>
    <w:rsid w:val="00342B46"/>
    <w:rsid w:val="0034494C"/>
    <w:rsid w:val="003473A8"/>
    <w:rsid w:val="0034765B"/>
    <w:rsid w:val="0035288F"/>
    <w:rsid w:val="00355B06"/>
    <w:rsid w:val="003627B7"/>
    <w:rsid w:val="00366E72"/>
    <w:rsid w:val="00371A36"/>
    <w:rsid w:val="003810C4"/>
    <w:rsid w:val="00386244"/>
    <w:rsid w:val="00386DEF"/>
    <w:rsid w:val="0038773E"/>
    <w:rsid w:val="0039028B"/>
    <w:rsid w:val="003903FC"/>
    <w:rsid w:val="003949E1"/>
    <w:rsid w:val="00397575"/>
    <w:rsid w:val="003A00EF"/>
    <w:rsid w:val="003A2F6B"/>
    <w:rsid w:val="003B7A20"/>
    <w:rsid w:val="003C0B35"/>
    <w:rsid w:val="003C2825"/>
    <w:rsid w:val="003C3B7A"/>
    <w:rsid w:val="003C3CD4"/>
    <w:rsid w:val="003C4B2B"/>
    <w:rsid w:val="003D2377"/>
    <w:rsid w:val="003D3715"/>
    <w:rsid w:val="003D3977"/>
    <w:rsid w:val="003D3E47"/>
    <w:rsid w:val="003D5F3C"/>
    <w:rsid w:val="003D69E9"/>
    <w:rsid w:val="003D72F5"/>
    <w:rsid w:val="003F6E70"/>
    <w:rsid w:val="003F7248"/>
    <w:rsid w:val="003F7768"/>
    <w:rsid w:val="003F7841"/>
    <w:rsid w:val="003F7DCF"/>
    <w:rsid w:val="00406087"/>
    <w:rsid w:val="00411621"/>
    <w:rsid w:val="00411659"/>
    <w:rsid w:val="0041379F"/>
    <w:rsid w:val="004137E1"/>
    <w:rsid w:val="004149A6"/>
    <w:rsid w:val="00414C6F"/>
    <w:rsid w:val="004151E5"/>
    <w:rsid w:val="004165E4"/>
    <w:rsid w:val="00417335"/>
    <w:rsid w:val="00422A1F"/>
    <w:rsid w:val="00426DBD"/>
    <w:rsid w:val="004422AF"/>
    <w:rsid w:val="00443277"/>
    <w:rsid w:val="0044383F"/>
    <w:rsid w:val="00445625"/>
    <w:rsid w:val="00451BCF"/>
    <w:rsid w:val="00456D7D"/>
    <w:rsid w:val="004638EF"/>
    <w:rsid w:val="00466E08"/>
    <w:rsid w:val="004670D6"/>
    <w:rsid w:val="004678E7"/>
    <w:rsid w:val="004805F5"/>
    <w:rsid w:val="004809EC"/>
    <w:rsid w:val="00480B6A"/>
    <w:rsid w:val="00481471"/>
    <w:rsid w:val="00497FDE"/>
    <w:rsid w:val="004A203C"/>
    <w:rsid w:val="004A56D1"/>
    <w:rsid w:val="004B52EB"/>
    <w:rsid w:val="004C4ABE"/>
    <w:rsid w:val="004D0126"/>
    <w:rsid w:val="004D06F8"/>
    <w:rsid w:val="004D4316"/>
    <w:rsid w:val="004E08E9"/>
    <w:rsid w:val="004E4015"/>
    <w:rsid w:val="004E4B93"/>
    <w:rsid w:val="004E5F00"/>
    <w:rsid w:val="004E6FA8"/>
    <w:rsid w:val="004E7C12"/>
    <w:rsid w:val="004F1B4D"/>
    <w:rsid w:val="004F2071"/>
    <w:rsid w:val="004F64F0"/>
    <w:rsid w:val="004F710C"/>
    <w:rsid w:val="004F76E0"/>
    <w:rsid w:val="00500D79"/>
    <w:rsid w:val="0050104F"/>
    <w:rsid w:val="0050397F"/>
    <w:rsid w:val="00503A50"/>
    <w:rsid w:val="00504A84"/>
    <w:rsid w:val="0051143B"/>
    <w:rsid w:val="00514637"/>
    <w:rsid w:val="005147F7"/>
    <w:rsid w:val="00515226"/>
    <w:rsid w:val="005156EB"/>
    <w:rsid w:val="00516758"/>
    <w:rsid w:val="0051738C"/>
    <w:rsid w:val="00524211"/>
    <w:rsid w:val="00524721"/>
    <w:rsid w:val="005272DC"/>
    <w:rsid w:val="00527DB9"/>
    <w:rsid w:val="00531405"/>
    <w:rsid w:val="00532D98"/>
    <w:rsid w:val="00535CE7"/>
    <w:rsid w:val="005403A6"/>
    <w:rsid w:val="00545C96"/>
    <w:rsid w:val="00551DCA"/>
    <w:rsid w:val="0055389D"/>
    <w:rsid w:val="005553DC"/>
    <w:rsid w:val="00560E77"/>
    <w:rsid w:val="00561D6A"/>
    <w:rsid w:val="00570F76"/>
    <w:rsid w:val="0057447C"/>
    <w:rsid w:val="00576E70"/>
    <w:rsid w:val="0058642B"/>
    <w:rsid w:val="005869D8"/>
    <w:rsid w:val="005871B6"/>
    <w:rsid w:val="00593B7A"/>
    <w:rsid w:val="005A01E3"/>
    <w:rsid w:val="005A055C"/>
    <w:rsid w:val="005A1846"/>
    <w:rsid w:val="005A21F0"/>
    <w:rsid w:val="005A4784"/>
    <w:rsid w:val="005A5DD5"/>
    <w:rsid w:val="005B114B"/>
    <w:rsid w:val="005B1322"/>
    <w:rsid w:val="005B282C"/>
    <w:rsid w:val="005B564A"/>
    <w:rsid w:val="005B7EF5"/>
    <w:rsid w:val="005C2C41"/>
    <w:rsid w:val="005C3FF4"/>
    <w:rsid w:val="005C402A"/>
    <w:rsid w:val="005D2984"/>
    <w:rsid w:val="005D6C7D"/>
    <w:rsid w:val="005E0025"/>
    <w:rsid w:val="005E05F3"/>
    <w:rsid w:val="005E1F51"/>
    <w:rsid w:val="005E523B"/>
    <w:rsid w:val="005E5A45"/>
    <w:rsid w:val="005F1E72"/>
    <w:rsid w:val="005F27E9"/>
    <w:rsid w:val="005F592C"/>
    <w:rsid w:val="005F5ABF"/>
    <w:rsid w:val="005F5FB6"/>
    <w:rsid w:val="005F7308"/>
    <w:rsid w:val="005F7F8E"/>
    <w:rsid w:val="006072D7"/>
    <w:rsid w:val="006270E3"/>
    <w:rsid w:val="00627B37"/>
    <w:rsid w:val="00630C89"/>
    <w:rsid w:val="0063538C"/>
    <w:rsid w:val="00640B4D"/>
    <w:rsid w:val="0064187B"/>
    <w:rsid w:val="00641B0A"/>
    <w:rsid w:val="00645179"/>
    <w:rsid w:val="00647E04"/>
    <w:rsid w:val="006530B9"/>
    <w:rsid w:val="00654401"/>
    <w:rsid w:val="006548E2"/>
    <w:rsid w:val="00661447"/>
    <w:rsid w:val="0066415E"/>
    <w:rsid w:val="00670209"/>
    <w:rsid w:val="00671120"/>
    <w:rsid w:val="00672565"/>
    <w:rsid w:val="0067400B"/>
    <w:rsid w:val="006752E1"/>
    <w:rsid w:val="00675F9E"/>
    <w:rsid w:val="0068045F"/>
    <w:rsid w:val="00680679"/>
    <w:rsid w:val="0068543D"/>
    <w:rsid w:val="0068557C"/>
    <w:rsid w:val="0069212D"/>
    <w:rsid w:val="00692CA8"/>
    <w:rsid w:val="0069360C"/>
    <w:rsid w:val="00693707"/>
    <w:rsid w:val="00696D9F"/>
    <w:rsid w:val="006976B3"/>
    <w:rsid w:val="006A6555"/>
    <w:rsid w:val="006B0FED"/>
    <w:rsid w:val="006B31B6"/>
    <w:rsid w:val="006B478A"/>
    <w:rsid w:val="006B6C16"/>
    <w:rsid w:val="006B76FF"/>
    <w:rsid w:val="006B7BD5"/>
    <w:rsid w:val="006C0D12"/>
    <w:rsid w:val="006C35D2"/>
    <w:rsid w:val="006C504E"/>
    <w:rsid w:val="006D01CE"/>
    <w:rsid w:val="006D03E4"/>
    <w:rsid w:val="006D358B"/>
    <w:rsid w:val="006D543D"/>
    <w:rsid w:val="006D546B"/>
    <w:rsid w:val="006D775B"/>
    <w:rsid w:val="006E0AE0"/>
    <w:rsid w:val="006E25CE"/>
    <w:rsid w:val="006E340E"/>
    <w:rsid w:val="006E3BF5"/>
    <w:rsid w:val="006E69AE"/>
    <w:rsid w:val="006F1BA8"/>
    <w:rsid w:val="006F3235"/>
    <w:rsid w:val="006F385B"/>
    <w:rsid w:val="006F56DA"/>
    <w:rsid w:val="0070157C"/>
    <w:rsid w:val="00702709"/>
    <w:rsid w:val="00703BC9"/>
    <w:rsid w:val="007055BA"/>
    <w:rsid w:val="007070C6"/>
    <w:rsid w:val="00707B9E"/>
    <w:rsid w:val="00710BB3"/>
    <w:rsid w:val="007110DD"/>
    <w:rsid w:val="0071201C"/>
    <w:rsid w:val="007156F0"/>
    <w:rsid w:val="007157B7"/>
    <w:rsid w:val="00716537"/>
    <w:rsid w:val="007205CC"/>
    <w:rsid w:val="00723C19"/>
    <w:rsid w:val="0072638D"/>
    <w:rsid w:val="00726CF4"/>
    <w:rsid w:val="007314CD"/>
    <w:rsid w:val="00731A8D"/>
    <w:rsid w:val="00733523"/>
    <w:rsid w:val="007346D9"/>
    <w:rsid w:val="00734E68"/>
    <w:rsid w:val="0073523E"/>
    <w:rsid w:val="007355F2"/>
    <w:rsid w:val="007462C4"/>
    <w:rsid w:val="007536D3"/>
    <w:rsid w:val="007544B4"/>
    <w:rsid w:val="0075467E"/>
    <w:rsid w:val="00754952"/>
    <w:rsid w:val="00756E21"/>
    <w:rsid w:val="00757E7D"/>
    <w:rsid w:val="0076121D"/>
    <w:rsid w:val="00764EAE"/>
    <w:rsid w:val="007656DE"/>
    <w:rsid w:val="00765FAE"/>
    <w:rsid w:val="0077258E"/>
    <w:rsid w:val="00774763"/>
    <w:rsid w:val="00775D42"/>
    <w:rsid w:val="007772A2"/>
    <w:rsid w:val="00777495"/>
    <w:rsid w:val="007777C6"/>
    <w:rsid w:val="00781386"/>
    <w:rsid w:val="0078453B"/>
    <w:rsid w:val="00784A34"/>
    <w:rsid w:val="00784E62"/>
    <w:rsid w:val="007855A7"/>
    <w:rsid w:val="00791E5C"/>
    <w:rsid w:val="007933AB"/>
    <w:rsid w:val="007967B0"/>
    <w:rsid w:val="00796C37"/>
    <w:rsid w:val="007A0EB2"/>
    <w:rsid w:val="007A2731"/>
    <w:rsid w:val="007A4A06"/>
    <w:rsid w:val="007A6DC4"/>
    <w:rsid w:val="007B374E"/>
    <w:rsid w:val="007B3A64"/>
    <w:rsid w:val="007B550F"/>
    <w:rsid w:val="007B7705"/>
    <w:rsid w:val="007C244A"/>
    <w:rsid w:val="007C48E8"/>
    <w:rsid w:val="007D47E5"/>
    <w:rsid w:val="007D53BC"/>
    <w:rsid w:val="007D5DDA"/>
    <w:rsid w:val="007E05CC"/>
    <w:rsid w:val="007E31DE"/>
    <w:rsid w:val="007E328E"/>
    <w:rsid w:val="007E4AE1"/>
    <w:rsid w:val="007E57E3"/>
    <w:rsid w:val="007F1A74"/>
    <w:rsid w:val="007F4A33"/>
    <w:rsid w:val="007F4AE1"/>
    <w:rsid w:val="007F4B59"/>
    <w:rsid w:val="008007A7"/>
    <w:rsid w:val="00802751"/>
    <w:rsid w:val="00802F8A"/>
    <w:rsid w:val="00811CA2"/>
    <w:rsid w:val="00820DBA"/>
    <w:rsid w:val="00821250"/>
    <w:rsid w:val="0082384E"/>
    <w:rsid w:val="00823CD8"/>
    <w:rsid w:val="008303FF"/>
    <w:rsid w:val="00834075"/>
    <w:rsid w:val="008348B6"/>
    <w:rsid w:val="00834B91"/>
    <w:rsid w:val="00834F7A"/>
    <w:rsid w:val="008417AA"/>
    <w:rsid w:val="008427C8"/>
    <w:rsid w:val="008439F7"/>
    <w:rsid w:val="00847B5A"/>
    <w:rsid w:val="008502D0"/>
    <w:rsid w:val="00850B59"/>
    <w:rsid w:val="00854656"/>
    <w:rsid w:val="00863C15"/>
    <w:rsid w:val="00864664"/>
    <w:rsid w:val="0086491C"/>
    <w:rsid w:val="008703D2"/>
    <w:rsid w:val="00872134"/>
    <w:rsid w:val="008737D8"/>
    <w:rsid w:val="00874F4A"/>
    <w:rsid w:val="008758D2"/>
    <w:rsid w:val="00875C9C"/>
    <w:rsid w:val="00881EE7"/>
    <w:rsid w:val="008845F7"/>
    <w:rsid w:val="00885041"/>
    <w:rsid w:val="00892687"/>
    <w:rsid w:val="00894A72"/>
    <w:rsid w:val="00894C3E"/>
    <w:rsid w:val="008A027A"/>
    <w:rsid w:val="008A3A0B"/>
    <w:rsid w:val="008A4C21"/>
    <w:rsid w:val="008B1112"/>
    <w:rsid w:val="008B1D1E"/>
    <w:rsid w:val="008B51FE"/>
    <w:rsid w:val="008C7D6A"/>
    <w:rsid w:val="008D06EE"/>
    <w:rsid w:val="008D1CAB"/>
    <w:rsid w:val="008D1E95"/>
    <w:rsid w:val="008D5E18"/>
    <w:rsid w:val="008D6009"/>
    <w:rsid w:val="008D6868"/>
    <w:rsid w:val="008D69AB"/>
    <w:rsid w:val="008E2368"/>
    <w:rsid w:val="008E2971"/>
    <w:rsid w:val="008E7FAC"/>
    <w:rsid w:val="008F6ED0"/>
    <w:rsid w:val="009010AB"/>
    <w:rsid w:val="0090193C"/>
    <w:rsid w:val="00903B0D"/>
    <w:rsid w:val="00904B1A"/>
    <w:rsid w:val="00911B6C"/>
    <w:rsid w:val="009127C4"/>
    <w:rsid w:val="0091458E"/>
    <w:rsid w:val="00917D8A"/>
    <w:rsid w:val="00917DAF"/>
    <w:rsid w:val="00921C5B"/>
    <w:rsid w:val="00921EAB"/>
    <w:rsid w:val="00924462"/>
    <w:rsid w:val="009255D3"/>
    <w:rsid w:val="00925655"/>
    <w:rsid w:val="00926A71"/>
    <w:rsid w:val="00934DE8"/>
    <w:rsid w:val="00942C58"/>
    <w:rsid w:val="00943A90"/>
    <w:rsid w:val="00946468"/>
    <w:rsid w:val="009469F9"/>
    <w:rsid w:val="00950B6E"/>
    <w:rsid w:val="00950E82"/>
    <w:rsid w:val="00953AC4"/>
    <w:rsid w:val="009575F1"/>
    <w:rsid w:val="009675DE"/>
    <w:rsid w:val="0097335C"/>
    <w:rsid w:val="00973A2E"/>
    <w:rsid w:val="00981E81"/>
    <w:rsid w:val="00984E28"/>
    <w:rsid w:val="00985A4A"/>
    <w:rsid w:val="009906CB"/>
    <w:rsid w:val="009920B0"/>
    <w:rsid w:val="00993B35"/>
    <w:rsid w:val="00994390"/>
    <w:rsid w:val="009A061C"/>
    <w:rsid w:val="009A0FF0"/>
    <w:rsid w:val="009A2D31"/>
    <w:rsid w:val="009A456E"/>
    <w:rsid w:val="009B2FE0"/>
    <w:rsid w:val="009B7775"/>
    <w:rsid w:val="009C3645"/>
    <w:rsid w:val="009C4C4A"/>
    <w:rsid w:val="009C4F9D"/>
    <w:rsid w:val="009C5C2C"/>
    <w:rsid w:val="009C624C"/>
    <w:rsid w:val="009C7136"/>
    <w:rsid w:val="009C720B"/>
    <w:rsid w:val="009D0FBD"/>
    <w:rsid w:val="009D361D"/>
    <w:rsid w:val="009D47CB"/>
    <w:rsid w:val="009D5425"/>
    <w:rsid w:val="009D728C"/>
    <w:rsid w:val="009E37E8"/>
    <w:rsid w:val="009E3B0D"/>
    <w:rsid w:val="009E683A"/>
    <w:rsid w:val="009F1A28"/>
    <w:rsid w:val="009F22AA"/>
    <w:rsid w:val="009F3B7D"/>
    <w:rsid w:val="009F5365"/>
    <w:rsid w:val="009F6A81"/>
    <w:rsid w:val="00A04356"/>
    <w:rsid w:val="00A129B2"/>
    <w:rsid w:val="00A13153"/>
    <w:rsid w:val="00A13EFF"/>
    <w:rsid w:val="00A149F1"/>
    <w:rsid w:val="00A16495"/>
    <w:rsid w:val="00A16777"/>
    <w:rsid w:val="00A16D92"/>
    <w:rsid w:val="00A17596"/>
    <w:rsid w:val="00A2098C"/>
    <w:rsid w:val="00A24F8A"/>
    <w:rsid w:val="00A262D1"/>
    <w:rsid w:val="00A301B7"/>
    <w:rsid w:val="00A3307D"/>
    <w:rsid w:val="00A34A98"/>
    <w:rsid w:val="00A36D06"/>
    <w:rsid w:val="00A37424"/>
    <w:rsid w:val="00A40E8E"/>
    <w:rsid w:val="00A41043"/>
    <w:rsid w:val="00A41311"/>
    <w:rsid w:val="00A4443E"/>
    <w:rsid w:val="00A450CD"/>
    <w:rsid w:val="00A50214"/>
    <w:rsid w:val="00A52028"/>
    <w:rsid w:val="00A569CE"/>
    <w:rsid w:val="00A57C99"/>
    <w:rsid w:val="00A6065A"/>
    <w:rsid w:val="00A62D63"/>
    <w:rsid w:val="00A63E7A"/>
    <w:rsid w:val="00A644E0"/>
    <w:rsid w:val="00A67AB2"/>
    <w:rsid w:val="00A70DF9"/>
    <w:rsid w:val="00A732F5"/>
    <w:rsid w:val="00A74F26"/>
    <w:rsid w:val="00A76197"/>
    <w:rsid w:val="00A81089"/>
    <w:rsid w:val="00A84A19"/>
    <w:rsid w:val="00A85488"/>
    <w:rsid w:val="00A87C32"/>
    <w:rsid w:val="00AA0A79"/>
    <w:rsid w:val="00AA3FEB"/>
    <w:rsid w:val="00AA60B5"/>
    <w:rsid w:val="00AA7052"/>
    <w:rsid w:val="00AA7A6D"/>
    <w:rsid w:val="00AB0E06"/>
    <w:rsid w:val="00AB29F7"/>
    <w:rsid w:val="00AB2E85"/>
    <w:rsid w:val="00AB55AF"/>
    <w:rsid w:val="00AB571E"/>
    <w:rsid w:val="00AB5B1B"/>
    <w:rsid w:val="00AC20DC"/>
    <w:rsid w:val="00AC2C0F"/>
    <w:rsid w:val="00AC2D10"/>
    <w:rsid w:val="00AC3CFC"/>
    <w:rsid w:val="00AC485F"/>
    <w:rsid w:val="00AD02D0"/>
    <w:rsid w:val="00AD0F88"/>
    <w:rsid w:val="00AD1A42"/>
    <w:rsid w:val="00AD3344"/>
    <w:rsid w:val="00AD3F80"/>
    <w:rsid w:val="00AD4EC1"/>
    <w:rsid w:val="00AD55F5"/>
    <w:rsid w:val="00AE25AA"/>
    <w:rsid w:val="00AE40D7"/>
    <w:rsid w:val="00AF1658"/>
    <w:rsid w:val="00AF1E22"/>
    <w:rsid w:val="00AF200E"/>
    <w:rsid w:val="00AF2EC9"/>
    <w:rsid w:val="00AF6561"/>
    <w:rsid w:val="00B056F2"/>
    <w:rsid w:val="00B121AE"/>
    <w:rsid w:val="00B122D6"/>
    <w:rsid w:val="00B138C4"/>
    <w:rsid w:val="00B17D62"/>
    <w:rsid w:val="00B225C9"/>
    <w:rsid w:val="00B25960"/>
    <w:rsid w:val="00B26A3A"/>
    <w:rsid w:val="00B274CE"/>
    <w:rsid w:val="00B27812"/>
    <w:rsid w:val="00B27C2F"/>
    <w:rsid w:val="00B300E0"/>
    <w:rsid w:val="00B30ED6"/>
    <w:rsid w:val="00B32BE5"/>
    <w:rsid w:val="00B3363D"/>
    <w:rsid w:val="00B338A5"/>
    <w:rsid w:val="00B35296"/>
    <w:rsid w:val="00B3737A"/>
    <w:rsid w:val="00B37D1A"/>
    <w:rsid w:val="00B41830"/>
    <w:rsid w:val="00B44892"/>
    <w:rsid w:val="00B476E9"/>
    <w:rsid w:val="00B51CC6"/>
    <w:rsid w:val="00B51FFF"/>
    <w:rsid w:val="00B52D28"/>
    <w:rsid w:val="00B54596"/>
    <w:rsid w:val="00B545D6"/>
    <w:rsid w:val="00B54D8C"/>
    <w:rsid w:val="00B55E79"/>
    <w:rsid w:val="00B6183B"/>
    <w:rsid w:val="00B62309"/>
    <w:rsid w:val="00B63B60"/>
    <w:rsid w:val="00B65E21"/>
    <w:rsid w:val="00B66343"/>
    <w:rsid w:val="00B70A01"/>
    <w:rsid w:val="00B8109F"/>
    <w:rsid w:val="00B838A3"/>
    <w:rsid w:val="00B85A02"/>
    <w:rsid w:val="00B905EA"/>
    <w:rsid w:val="00B931A1"/>
    <w:rsid w:val="00B93F39"/>
    <w:rsid w:val="00BA46C9"/>
    <w:rsid w:val="00BA758F"/>
    <w:rsid w:val="00BA76E6"/>
    <w:rsid w:val="00BB04AD"/>
    <w:rsid w:val="00BB1A2C"/>
    <w:rsid w:val="00BB3DC4"/>
    <w:rsid w:val="00BB5BC5"/>
    <w:rsid w:val="00BC036F"/>
    <w:rsid w:val="00BC23CA"/>
    <w:rsid w:val="00BC3E44"/>
    <w:rsid w:val="00BC3F6D"/>
    <w:rsid w:val="00BC68D1"/>
    <w:rsid w:val="00BC7721"/>
    <w:rsid w:val="00BD1CBC"/>
    <w:rsid w:val="00BD24CC"/>
    <w:rsid w:val="00BD420B"/>
    <w:rsid w:val="00BD6665"/>
    <w:rsid w:val="00BD6D2C"/>
    <w:rsid w:val="00BD7C23"/>
    <w:rsid w:val="00BF1491"/>
    <w:rsid w:val="00BF2B83"/>
    <w:rsid w:val="00BF3211"/>
    <w:rsid w:val="00BF3980"/>
    <w:rsid w:val="00BF48FC"/>
    <w:rsid w:val="00BF6713"/>
    <w:rsid w:val="00BF76CE"/>
    <w:rsid w:val="00C00578"/>
    <w:rsid w:val="00C00A6E"/>
    <w:rsid w:val="00C0144A"/>
    <w:rsid w:val="00C014E2"/>
    <w:rsid w:val="00C044A2"/>
    <w:rsid w:val="00C06D39"/>
    <w:rsid w:val="00C06DFA"/>
    <w:rsid w:val="00C06E78"/>
    <w:rsid w:val="00C07DE3"/>
    <w:rsid w:val="00C07F09"/>
    <w:rsid w:val="00C102DB"/>
    <w:rsid w:val="00C153D9"/>
    <w:rsid w:val="00C202E2"/>
    <w:rsid w:val="00C256AB"/>
    <w:rsid w:val="00C27619"/>
    <w:rsid w:val="00C27D33"/>
    <w:rsid w:val="00C315A8"/>
    <w:rsid w:val="00C33019"/>
    <w:rsid w:val="00C36059"/>
    <w:rsid w:val="00C36863"/>
    <w:rsid w:val="00C42D94"/>
    <w:rsid w:val="00C45C2D"/>
    <w:rsid w:val="00C462A1"/>
    <w:rsid w:val="00C46C22"/>
    <w:rsid w:val="00C5057D"/>
    <w:rsid w:val="00C51B79"/>
    <w:rsid w:val="00C51DDE"/>
    <w:rsid w:val="00C51F47"/>
    <w:rsid w:val="00C525C7"/>
    <w:rsid w:val="00C54F52"/>
    <w:rsid w:val="00C55322"/>
    <w:rsid w:val="00C6048E"/>
    <w:rsid w:val="00C6211E"/>
    <w:rsid w:val="00C641EB"/>
    <w:rsid w:val="00C7124E"/>
    <w:rsid w:val="00C718B7"/>
    <w:rsid w:val="00C72C0D"/>
    <w:rsid w:val="00C73137"/>
    <w:rsid w:val="00C73B7C"/>
    <w:rsid w:val="00C756F7"/>
    <w:rsid w:val="00C75883"/>
    <w:rsid w:val="00C765EA"/>
    <w:rsid w:val="00C802DA"/>
    <w:rsid w:val="00C80493"/>
    <w:rsid w:val="00C821CB"/>
    <w:rsid w:val="00C8586A"/>
    <w:rsid w:val="00C90DAA"/>
    <w:rsid w:val="00C97D8F"/>
    <w:rsid w:val="00CA0213"/>
    <w:rsid w:val="00CA2885"/>
    <w:rsid w:val="00CA3B25"/>
    <w:rsid w:val="00CA488B"/>
    <w:rsid w:val="00CA6E49"/>
    <w:rsid w:val="00CB0130"/>
    <w:rsid w:val="00CB3A31"/>
    <w:rsid w:val="00CB7E7A"/>
    <w:rsid w:val="00CC0238"/>
    <w:rsid w:val="00CC1E82"/>
    <w:rsid w:val="00CC3B1C"/>
    <w:rsid w:val="00CC4AB1"/>
    <w:rsid w:val="00CC5C08"/>
    <w:rsid w:val="00CC7581"/>
    <w:rsid w:val="00CD1B8B"/>
    <w:rsid w:val="00CD32D7"/>
    <w:rsid w:val="00CD37FD"/>
    <w:rsid w:val="00CD5EDF"/>
    <w:rsid w:val="00CF1721"/>
    <w:rsid w:val="00CF4BFF"/>
    <w:rsid w:val="00CF5C0A"/>
    <w:rsid w:val="00CF6EB5"/>
    <w:rsid w:val="00CF7E2C"/>
    <w:rsid w:val="00D03091"/>
    <w:rsid w:val="00D03814"/>
    <w:rsid w:val="00D03D0C"/>
    <w:rsid w:val="00D126C3"/>
    <w:rsid w:val="00D15FBD"/>
    <w:rsid w:val="00D1634A"/>
    <w:rsid w:val="00D21A18"/>
    <w:rsid w:val="00D233F6"/>
    <w:rsid w:val="00D26141"/>
    <w:rsid w:val="00D2780A"/>
    <w:rsid w:val="00D32E0C"/>
    <w:rsid w:val="00D36014"/>
    <w:rsid w:val="00D4091B"/>
    <w:rsid w:val="00D41BED"/>
    <w:rsid w:val="00D45B7A"/>
    <w:rsid w:val="00D5172C"/>
    <w:rsid w:val="00D51B89"/>
    <w:rsid w:val="00D53590"/>
    <w:rsid w:val="00D53778"/>
    <w:rsid w:val="00D65476"/>
    <w:rsid w:val="00D672CB"/>
    <w:rsid w:val="00D73888"/>
    <w:rsid w:val="00D73B47"/>
    <w:rsid w:val="00D73E56"/>
    <w:rsid w:val="00D75A97"/>
    <w:rsid w:val="00D81470"/>
    <w:rsid w:val="00D82037"/>
    <w:rsid w:val="00D82F0B"/>
    <w:rsid w:val="00D86AEA"/>
    <w:rsid w:val="00D91651"/>
    <w:rsid w:val="00D92430"/>
    <w:rsid w:val="00D92D6C"/>
    <w:rsid w:val="00DA01A4"/>
    <w:rsid w:val="00DA2AD2"/>
    <w:rsid w:val="00DA2B7C"/>
    <w:rsid w:val="00DB117E"/>
    <w:rsid w:val="00DB145A"/>
    <w:rsid w:val="00DB2CCA"/>
    <w:rsid w:val="00DB4DAA"/>
    <w:rsid w:val="00DC185B"/>
    <w:rsid w:val="00DC2B0F"/>
    <w:rsid w:val="00DD07BE"/>
    <w:rsid w:val="00DD608B"/>
    <w:rsid w:val="00DE0060"/>
    <w:rsid w:val="00DE1798"/>
    <w:rsid w:val="00DE5319"/>
    <w:rsid w:val="00DF3BFF"/>
    <w:rsid w:val="00E04307"/>
    <w:rsid w:val="00E050A5"/>
    <w:rsid w:val="00E10D56"/>
    <w:rsid w:val="00E11CD0"/>
    <w:rsid w:val="00E12481"/>
    <w:rsid w:val="00E12A9F"/>
    <w:rsid w:val="00E12FED"/>
    <w:rsid w:val="00E1327D"/>
    <w:rsid w:val="00E220E0"/>
    <w:rsid w:val="00E248BB"/>
    <w:rsid w:val="00E25005"/>
    <w:rsid w:val="00E31FBC"/>
    <w:rsid w:val="00E3398F"/>
    <w:rsid w:val="00E401F3"/>
    <w:rsid w:val="00E45683"/>
    <w:rsid w:val="00E456DD"/>
    <w:rsid w:val="00E4637E"/>
    <w:rsid w:val="00E51C1A"/>
    <w:rsid w:val="00E54B12"/>
    <w:rsid w:val="00E562C7"/>
    <w:rsid w:val="00E60457"/>
    <w:rsid w:val="00E62510"/>
    <w:rsid w:val="00E629C0"/>
    <w:rsid w:val="00E62FC8"/>
    <w:rsid w:val="00E7128D"/>
    <w:rsid w:val="00E7319F"/>
    <w:rsid w:val="00E74260"/>
    <w:rsid w:val="00E74B6F"/>
    <w:rsid w:val="00E76EB8"/>
    <w:rsid w:val="00E80B87"/>
    <w:rsid w:val="00E839B8"/>
    <w:rsid w:val="00E8422A"/>
    <w:rsid w:val="00E86ACB"/>
    <w:rsid w:val="00E91B2C"/>
    <w:rsid w:val="00E91BEC"/>
    <w:rsid w:val="00E9237D"/>
    <w:rsid w:val="00E92589"/>
    <w:rsid w:val="00E95581"/>
    <w:rsid w:val="00E9598F"/>
    <w:rsid w:val="00E9742C"/>
    <w:rsid w:val="00EA021F"/>
    <w:rsid w:val="00EA28FF"/>
    <w:rsid w:val="00EA2D37"/>
    <w:rsid w:val="00EA2DC7"/>
    <w:rsid w:val="00EA3CA7"/>
    <w:rsid w:val="00EA7F25"/>
    <w:rsid w:val="00EB3842"/>
    <w:rsid w:val="00EB3953"/>
    <w:rsid w:val="00EB3D0B"/>
    <w:rsid w:val="00EC506F"/>
    <w:rsid w:val="00EC75CF"/>
    <w:rsid w:val="00EC782E"/>
    <w:rsid w:val="00ED0963"/>
    <w:rsid w:val="00ED4764"/>
    <w:rsid w:val="00EE075F"/>
    <w:rsid w:val="00EE18A1"/>
    <w:rsid w:val="00EE38F4"/>
    <w:rsid w:val="00EE3937"/>
    <w:rsid w:val="00EF675C"/>
    <w:rsid w:val="00EF76A1"/>
    <w:rsid w:val="00F06290"/>
    <w:rsid w:val="00F06638"/>
    <w:rsid w:val="00F06A02"/>
    <w:rsid w:val="00F12527"/>
    <w:rsid w:val="00F155C5"/>
    <w:rsid w:val="00F178DD"/>
    <w:rsid w:val="00F229EE"/>
    <w:rsid w:val="00F333EA"/>
    <w:rsid w:val="00F35B25"/>
    <w:rsid w:val="00F366DE"/>
    <w:rsid w:val="00F369ED"/>
    <w:rsid w:val="00F452D9"/>
    <w:rsid w:val="00F453CB"/>
    <w:rsid w:val="00F46B95"/>
    <w:rsid w:val="00F54A77"/>
    <w:rsid w:val="00F55500"/>
    <w:rsid w:val="00F60901"/>
    <w:rsid w:val="00F61235"/>
    <w:rsid w:val="00F75458"/>
    <w:rsid w:val="00F82A0F"/>
    <w:rsid w:val="00F86B91"/>
    <w:rsid w:val="00F93679"/>
    <w:rsid w:val="00F953B8"/>
    <w:rsid w:val="00F97F6A"/>
    <w:rsid w:val="00FA2F0F"/>
    <w:rsid w:val="00FB3B6F"/>
    <w:rsid w:val="00FB3E43"/>
    <w:rsid w:val="00FB6D8B"/>
    <w:rsid w:val="00FC08E1"/>
    <w:rsid w:val="00FD537F"/>
    <w:rsid w:val="00FD7B94"/>
    <w:rsid w:val="00FE172B"/>
    <w:rsid w:val="00FE5515"/>
    <w:rsid w:val="00FE6A25"/>
    <w:rsid w:val="00FF1301"/>
    <w:rsid w:val="00FF2419"/>
    <w:rsid w:val="00FF323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A3BA3-C8CD-4E0D-A20E-8D92BD82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04F"/>
    <w:rPr>
      <w:color w:val="0000FF"/>
      <w:u w:val="single"/>
    </w:rPr>
  </w:style>
  <w:style w:type="paragraph" w:customStyle="1" w:styleId="ConsPlusNormal">
    <w:name w:val="ConsPlusNormal"/>
    <w:rsid w:val="00501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9C5C2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0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D53778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customStyle="1" w:styleId="blk">
    <w:name w:val="blk"/>
    <w:basedOn w:val="a0"/>
    <w:rsid w:val="000340EB"/>
  </w:style>
  <w:style w:type="character" w:styleId="a5">
    <w:name w:val="FollowedHyperlink"/>
    <w:rsid w:val="001D04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lg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olga.ru/page.php?razdel=6&amp;id_page=632&amp;id_blok=6&amp;id_level_1=154&amp;id_level_2=248&amp;id_level_3=0&amp;id_level_4=0&amp;id_level_5=0&amp;id_level_6=0&amp;id_level_7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otdel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113/ac3c24555819ec6a7424c4aaccb9836225c17c0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D6B4-2FA1-494E-B5BD-8623C67B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конкурса</vt:lpstr>
    </vt:vector>
  </TitlesOfParts>
  <Company>APK</Company>
  <LinksUpToDate>false</LinksUpToDate>
  <CharactersWithSpaces>10270</CharactersWithSpaces>
  <SharedDoc>false</SharedDoc>
  <HLinks>
    <vt:vector size="24" baseType="variant">
      <vt:variant>
        <vt:i4>727457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87113/ac3c24555819ec6a7424c4aaccb9836225c17c0d/</vt:lpwstr>
      </vt:variant>
      <vt:variant>
        <vt:lpwstr>dst100503</vt:lpwstr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http://admolga.ru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admolga.ru/page.php?razdel=6&amp;id_page=506&amp;id_blok=6&amp;id_level_1=154&amp;id_level_2=186&amp;id_level_3=0&amp;id_level_4=0&amp;id_level_5=0&amp;id_level_6=0&amp;id_level_7=0</vt:lpwstr>
      </vt:variant>
      <vt:variant>
        <vt:lpwstr/>
      </vt:variant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kumi_otde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конкурса</dc:title>
  <dc:subject/>
  <dc:creator>APKUser</dc:creator>
  <cp:keywords/>
  <cp:lastModifiedBy>ГоломосюкМ</cp:lastModifiedBy>
  <cp:revision>2</cp:revision>
  <cp:lastPrinted>2022-04-11T01:19:00Z</cp:lastPrinted>
  <dcterms:created xsi:type="dcterms:W3CDTF">2022-07-08T02:16:00Z</dcterms:created>
  <dcterms:modified xsi:type="dcterms:W3CDTF">2022-07-08T02:16:00Z</dcterms:modified>
</cp:coreProperties>
</file>